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rsidP="00D11D8A">
      <w:pPr>
        <w:jc w:val="center"/>
        <w:rPr>
          <w:b/>
          <w:sz w:val="96"/>
          <w:szCs w:val="96"/>
        </w:rPr>
      </w:pPr>
      <w:r w:rsidRPr="00D11D8A">
        <w:rPr>
          <w:b/>
          <w:sz w:val="96"/>
          <w:szCs w:val="96"/>
        </w:rPr>
        <w:t>Test Plan For Team n</w:t>
      </w:r>
    </w:p>
    <w:p w:rsidR="00D11D8A" w:rsidRDefault="00D11D8A" w:rsidP="00D11D8A">
      <w:pPr>
        <w:rPr>
          <w:b/>
          <w:sz w:val="24"/>
          <w:szCs w:val="24"/>
        </w:rPr>
      </w:pPr>
    </w:p>
    <w:p w:rsidR="00D11D8A" w:rsidRDefault="00D11D8A" w:rsidP="00D11D8A">
      <w:pPr>
        <w:rPr>
          <w:b/>
          <w:sz w:val="24"/>
          <w:szCs w:val="24"/>
        </w:rPr>
      </w:pPr>
      <w:r>
        <w:rPr>
          <w:b/>
          <w:sz w:val="24"/>
          <w:szCs w:val="24"/>
        </w:rPr>
        <w:t>Team Members Participating:</w:t>
      </w:r>
    </w:p>
    <w:tbl>
      <w:tblPr>
        <w:tblStyle w:val="TableGrid"/>
        <w:tblW w:w="0" w:type="auto"/>
        <w:tblLook w:val="04A0" w:firstRow="1" w:lastRow="0" w:firstColumn="1" w:lastColumn="0" w:noHBand="0" w:noVBand="1"/>
      </w:tblPr>
      <w:tblGrid>
        <w:gridCol w:w="3348"/>
      </w:tblGrid>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bl>
    <w:p w:rsidR="00D11D8A" w:rsidRDefault="00D11D8A" w:rsidP="00D11D8A">
      <w:pPr>
        <w:rPr>
          <w:b/>
          <w:sz w:val="24"/>
          <w:szCs w:val="24"/>
        </w:rPr>
      </w:pPr>
    </w:p>
    <w:p w:rsidR="00D11D8A" w:rsidRPr="00D11D8A" w:rsidRDefault="00D11D8A" w:rsidP="00D11D8A">
      <w:pPr>
        <w:jc w:val="center"/>
        <w:rPr>
          <w:b/>
          <w:sz w:val="24"/>
          <w:szCs w:val="24"/>
        </w:rPr>
      </w:pPr>
    </w:p>
    <w:p w:rsidR="00D11D8A" w:rsidRDefault="00D11D8A">
      <w:pPr>
        <w:rPr>
          <w:b/>
          <w:u w:val="single"/>
        </w:rPr>
      </w:pPr>
      <w:r>
        <w:rPr>
          <w:b/>
          <w:u w:val="single"/>
        </w:rPr>
        <w:br w:type="page"/>
      </w:r>
    </w:p>
    <w:p w:rsidR="00D11D8A" w:rsidRDefault="00B45BA6">
      <w:pPr>
        <w:rPr>
          <w:b/>
          <w:u w:val="single"/>
        </w:rPr>
      </w:pPr>
      <w:r>
        <w:rPr>
          <w:b/>
          <w:u w:val="single"/>
        </w:rPr>
        <w:lastRenderedPageBreak/>
        <w:t xml:space="preserve"> </w:t>
      </w:r>
    </w:p>
    <w:p w:rsidR="00D11D8A" w:rsidRDefault="00D11D8A">
      <w:pPr>
        <w:rPr>
          <w:b/>
          <w:u w:val="single"/>
        </w:rPr>
      </w:pPr>
      <w:r>
        <w:rPr>
          <w:b/>
          <w:u w:val="single"/>
        </w:rPr>
        <w:t xml:space="preserve"> </w:t>
      </w:r>
    </w:p>
    <w:sdt>
      <w:sdtPr>
        <w:rPr>
          <w:rFonts w:asciiTheme="minorHAnsi" w:eastAsiaTheme="minorHAnsi" w:hAnsiTheme="minorHAnsi" w:cstheme="minorBidi"/>
          <w:b w:val="0"/>
          <w:bCs w:val="0"/>
          <w:color w:val="auto"/>
          <w:sz w:val="22"/>
          <w:szCs w:val="22"/>
          <w:lang w:val="en-CA"/>
        </w:rPr>
        <w:id w:val="8460875"/>
        <w:docPartObj>
          <w:docPartGallery w:val="Table of Contents"/>
          <w:docPartUnique/>
        </w:docPartObj>
      </w:sdtPr>
      <w:sdtEndPr/>
      <w:sdtContent>
        <w:p w:rsidR="00D11D8A" w:rsidRDefault="00D11D8A">
          <w:pPr>
            <w:pStyle w:val="TOCHeading"/>
          </w:pPr>
          <w:r>
            <w:t>Table of Contents</w:t>
          </w:r>
        </w:p>
        <w:p w:rsidR="000C2946" w:rsidRDefault="00D11D8A">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2758012" w:history="1">
            <w:r w:rsidR="00B45BA6">
              <w:t>Sign in</w:t>
            </w:r>
            <w:r w:rsidR="000C2946">
              <w:rPr>
                <w:noProof/>
                <w:webHidden/>
              </w:rPr>
              <w:tab/>
            </w:r>
            <w:r w:rsidR="000C2946">
              <w:rPr>
                <w:noProof/>
                <w:webHidden/>
              </w:rPr>
              <w:fldChar w:fldCharType="begin"/>
            </w:r>
            <w:r w:rsidR="000C2946">
              <w:rPr>
                <w:noProof/>
                <w:webHidden/>
              </w:rPr>
              <w:instrText xml:space="preserve"> PAGEREF _Toc432758012 \h </w:instrText>
            </w:r>
            <w:r w:rsidR="000C2946">
              <w:rPr>
                <w:noProof/>
                <w:webHidden/>
              </w:rPr>
            </w:r>
            <w:r w:rsidR="000C2946">
              <w:rPr>
                <w:noProof/>
                <w:webHidden/>
              </w:rPr>
              <w:fldChar w:fldCharType="separate"/>
            </w:r>
            <w:r w:rsidR="000C2946">
              <w:rPr>
                <w:noProof/>
                <w:webHidden/>
              </w:rPr>
              <w:t>3</w:t>
            </w:r>
            <w:r w:rsidR="000C2946">
              <w:rPr>
                <w:noProof/>
                <w:webHidden/>
              </w:rPr>
              <w:fldChar w:fldCharType="end"/>
            </w:r>
          </w:hyperlink>
        </w:p>
        <w:p w:rsidR="000C2946" w:rsidRDefault="001C5332">
          <w:pPr>
            <w:pStyle w:val="TOC1"/>
            <w:tabs>
              <w:tab w:val="right" w:leader="dot" w:pos="12950"/>
            </w:tabs>
            <w:rPr>
              <w:rFonts w:eastAsiaTheme="minorEastAsia"/>
              <w:noProof/>
              <w:lang w:eastAsia="en-CA"/>
            </w:rPr>
          </w:pPr>
          <w:hyperlink w:anchor="_Toc432758013" w:history="1">
            <w:r w:rsidR="00B45BA6">
              <w:t>Manage Employee Accounts</w:t>
            </w:r>
            <w:r w:rsidR="000C2946">
              <w:rPr>
                <w:noProof/>
                <w:webHidden/>
              </w:rPr>
              <w:tab/>
            </w:r>
            <w:r w:rsidR="000C2946">
              <w:rPr>
                <w:noProof/>
                <w:webHidden/>
              </w:rPr>
              <w:fldChar w:fldCharType="begin"/>
            </w:r>
            <w:r w:rsidR="000C2946">
              <w:rPr>
                <w:noProof/>
                <w:webHidden/>
              </w:rPr>
              <w:instrText xml:space="preserve"> PAGEREF _Toc432758013 \h </w:instrText>
            </w:r>
            <w:r w:rsidR="000C2946">
              <w:rPr>
                <w:noProof/>
                <w:webHidden/>
              </w:rPr>
            </w:r>
            <w:r w:rsidR="000C2946">
              <w:rPr>
                <w:noProof/>
                <w:webHidden/>
              </w:rPr>
              <w:fldChar w:fldCharType="separate"/>
            </w:r>
            <w:r w:rsidR="000C2946">
              <w:rPr>
                <w:noProof/>
                <w:webHidden/>
              </w:rPr>
              <w:t>4</w:t>
            </w:r>
            <w:r w:rsidR="000C2946">
              <w:rPr>
                <w:noProof/>
                <w:webHidden/>
              </w:rPr>
              <w:fldChar w:fldCharType="end"/>
            </w:r>
          </w:hyperlink>
        </w:p>
        <w:p w:rsidR="00B45BA6" w:rsidRPr="00B45BA6" w:rsidRDefault="00B45BA6" w:rsidP="00B45BA6">
          <w:pPr>
            <w:pStyle w:val="TOC1"/>
            <w:tabs>
              <w:tab w:val="right" w:leader="dot" w:pos="12950"/>
            </w:tabs>
          </w:pPr>
          <w:hyperlink w:anchor="_Toc432758013" w:history="1">
            <w:r>
              <w:t>Manage Employee Account: Change Password, Create New Account, Update Employee Account</w:t>
            </w:r>
            <w:r>
              <w:rPr>
                <w:noProof/>
                <w:webHidden/>
              </w:rPr>
              <w:tab/>
            </w:r>
            <w:r>
              <w:rPr>
                <w:noProof/>
                <w:webHidden/>
              </w:rPr>
              <w:t>5</w:t>
            </w:r>
          </w:hyperlink>
        </w:p>
        <w:p w:rsidR="00D11D8A" w:rsidRDefault="00D11D8A">
          <w:r>
            <w:fldChar w:fldCharType="end"/>
          </w:r>
        </w:p>
      </w:sdtContent>
    </w:sdt>
    <w:p w:rsidR="00D11D8A" w:rsidRDefault="00D11D8A">
      <w:pPr>
        <w:rPr>
          <w:b/>
          <w:u w:val="single"/>
        </w:rPr>
      </w:pPr>
    </w:p>
    <w:p w:rsidR="00D11D8A" w:rsidRDefault="00D11D8A">
      <w:pPr>
        <w:rPr>
          <w:b/>
          <w:u w:val="single"/>
        </w:rPr>
      </w:pPr>
      <w:r>
        <w:rPr>
          <w:b/>
          <w:u w:val="single"/>
        </w:rPr>
        <w:br w:type="page"/>
      </w:r>
    </w:p>
    <w:p w:rsidR="0059427F" w:rsidRDefault="0059427F" w:rsidP="0059427F">
      <w:r w:rsidRPr="00FA712A">
        <w:rPr>
          <w:b/>
          <w:u w:val="single"/>
        </w:rPr>
        <w:lastRenderedPageBreak/>
        <w:t>Use Case Name</w:t>
      </w:r>
      <w:r>
        <w:t>: Sign in</w:t>
      </w:r>
    </w:p>
    <w:p w:rsidR="002F2A0B" w:rsidRDefault="002F2A0B" w:rsidP="002F2A0B"/>
    <w:p w:rsidR="002F2A0B" w:rsidRDefault="002F2A0B" w:rsidP="002F2A0B">
      <w:pPr>
        <w:pStyle w:val="ListParagraph"/>
        <w:numPr>
          <w:ilvl w:val="0"/>
          <w:numId w:val="1"/>
        </w:numPr>
      </w:pPr>
      <w:r>
        <w:t>Scenario Table</w:t>
      </w:r>
    </w:p>
    <w:tbl>
      <w:tblPr>
        <w:tblStyle w:val="TableGrid"/>
        <w:tblW w:w="12600" w:type="dxa"/>
        <w:tblLook w:val="04A0" w:firstRow="1" w:lastRow="0" w:firstColumn="1" w:lastColumn="0" w:noHBand="0" w:noVBand="1"/>
      </w:tblPr>
      <w:tblGrid>
        <w:gridCol w:w="3481"/>
        <w:gridCol w:w="9119"/>
      </w:tblGrid>
      <w:tr w:rsidR="002F2A0B" w:rsidRPr="00631B6A" w:rsidTr="008B7E2D">
        <w:trPr>
          <w:trHeight w:val="219"/>
        </w:trPr>
        <w:tc>
          <w:tcPr>
            <w:tcW w:w="3481" w:type="dxa"/>
          </w:tcPr>
          <w:p w:rsidR="002F2A0B" w:rsidRPr="00631B6A" w:rsidRDefault="002F2A0B" w:rsidP="00DE1F09">
            <w:pPr>
              <w:rPr>
                <w:b/>
              </w:rPr>
            </w:pPr>
            <w:r>
              <w:rPr>
                <w:b/>
              </w:rPr>
              <w:t>Scenario Name</w:t>
            </w:r>
          </w:p>
        </w:tc>
        <w:tc>
          <w:tcPr>
            <w:tcW w:w="9119" w:type="dxa"/>
          </w:tcPr>
          <w:p w:rsidR="002F2A0B" w:rsidRPr="00631B6A" w:rsidRDefault="002F2A0B" w:rsidP="00DE1F09">
            <w:pPr>
              <w:rPr>
                <w:b/>
              </w:rPr>
            </w:pPr>
            <w:r>
              <w:rPr>
                <w:b/>
              </w:rPr>
              <w:t>Scenario Description</w:t>
            </w:r>
          </w:p>
        </w:tc>
      </w:tr>
      <w:tr w:rsidR="002F2A0B" w:rsidTr="008B7E2D">
        <w:trPr>
          <w:trHeight w:val="229"/>
        </w:trPr>
        <w:tc>
          <w:tcPr>
            <w:tcW w:w="3481" w:type="dxa"/>
          </w:tcPr>
          <w:p w:rsidR="002F2A0B" w:rsidRDefault="002F2A0B" w:rsidP="00D11D8A">
            <w:r>
              <w:t xml:space="preserve">Main: </w:t>
            </w:r>
            <w:r w:rsidR="00D11D8A">
              <w:t xml:space="preserve"> </w:t>
            </w:r>
            <w:r w:rsidR="0059427F">
              <w:t>Successful login</w:t>
            </w:r>
          </w:p>
        </w:tc>
        <w:tc>
          <w:tcPr>
            <w:tcW w:w="9119" w:type="dxa"/>
          </w:tcPr>
          <w:p w:rsidR="002F2A0B" w:rsidRDefault="0059427F" w:rsidP="002F2A0B">
            <w:r>
              <w:t>User enters correct log in information and is redirected to home page</w:t>
            </w:r>
          </w:p>
        </w:tc>
      </w:tr>
      <w:tr w:rsidR="002F2A0B" w:rsidTr="008B7E2D">
        <w:trPr>
          <w:trHeight w:val="439"/>
        </w:trPr>
        <w:tc>
          <w:tcPr>
            <w:tcW w:w="3481" w:type="dxa"/>
          </w:tcPr>
          <w:p w:rsidR="002F2A0B" w:rsidRDefault="002F2A0B" w:rsidP="00D11D8A">
            <w:r>
              <w:t xml:space="preserve">Alt: </w:t>
            </w:r>
            <w:r w:rsidR="00D11D8A">
              <w:t xml:space="preserve"> </w:t>
            </w:r>
            <w:r w:rsidR="0059427F">
              <w:t>Incorrect username and/or password</w:t>
            </w:r>
          </w:p>
        </w:tc>
        <w:tc>
          <w:tcPr>
            <w:tcW w:w="9119" w:type="dxa"/>
          </w:tcPr>
          <w:p w:rsidR="002F2A0B" w:rsidRDefault="0059427F" w:rsidP="002F2A0B">
            <w:r>
              <w:t xml:space="preserve">User entered incorrect information </w:t>
            </w:r>
            <w:r w:rsidR="008B7E2D">
              <w:t xml:space="preserve">and is requested to retry </w:t>
            </w:r>
          </w:p>
        </w:tc>
      </w:tr>
    </w:tbl>
    <w:p w:rsidR="002F2A0B" w:rsidRDefault="002F2A0B" w:rsidP="002F2A0B"/>
    <w:p w:rsidR="002F2A0B" w:rsidRDefault="002F2A0B" w:rsidP="002F2A0B">
      <w:pPr>
        <w:pStyle w:val="ListParagraph"/>
      </w:pPr>
    </w:p>
    <w:p w:rsidR="002F2A0B" w:rsidRDefault="002F2A0B" w:rsidP="002F2A0B">
      <w:pPr>
        <w:pStyle w:val="ListParagraph"/>
      </w:pPr>
    </w:p>
    <w:p w:rsidR="002F2A0B" w:rsidRDefault="002F2A0B" w:rsidP="002F2A0B">
      <w:pPr>
        <w:pStyle w:val="ListParagraph"/>
        <w:numPr>
          <w:ilvl w:val="0"/>
          <w:numId w:val="1"/>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2F2A0B" w:rsidRPr="00631B6A" w:rsidTr="007F1FB5">
        <w:trPr>
          <w:tblHeader/>
        </w:trPr>
        <w:tc>
          <w:tcPr>
            <w:tcW w:w="1705" w:type="dxa"/>
          </w:tcPr>
          <w:p w:rsidR="002F2A0B" w:rsidRPr="00631B6A" w:rsidRDefault="002F2A0B" w:rsidP="00DE1F09">
            <w:pPr>
              <w:rPr>
                <w:b/>
              </w:rPr>
            </w:pPr>
            <w:r w:rsidRPr="00631B6A">
              <w:rPr>
                <w:b/>
              </w:rPr>
              <w:t>Test Case</w:t>
            </w:r>
            <w:r>
              <w:rPr>
                <w:b/>
              </w:rPr>
              <w:t xml:space="preserve"> Code</w:t>
            </w:r>
          </w:p>
        </w:tc>
        <w:tc>
          <w:tcPr>
            <w:tcW w:w="2160" w:type="dxa"/>
          </w:tcPr>
          <w:p w:rsidR="002F2A0B" w:rsidRPr="00631B6A" w:rsidRDefault="002F2A0B" w:rsidP="00DE1F09">
            <w:pPr>
              <w:rPr>
                <w:b/>
              </w:rPr>
            </w:pPr>
            <w:r>
              <w:rPr>
                <w:b/>
              </w:rPr>
              <w:t>Scenario</w:t>
            </w:r>
          </w:p>
        </w:tc>
        <w:tc>
          <w:tcPr>
            <w:tcW w:w="2160" w:type="dxa"/>
          </w:tcPr>
          <w:p w:rsidR="002F2A0B" w:rsidRPr="00631B6A" w:rsidRDefault="002F2A0B" w:rsidP="00DE1F09">
            <w:pPr>
              <w:rPr>
                <w:b/>
              </w:rPr>
            </w:pPr>
            <w:r w:rsidRPr="00631B6A">
              <w:rPr>
                <w:b/>
              </w:rPr>
              <w:t>Category</w:t>
            </w:r>
          </w:p>
        </w:tc>
        <w:tc>
          <w:tcPr>
            <w:tcW w:w="4183" w:type="dxa"/>
          </w:tcPr>
          <w:p w:rsidR="002F2A0B" w:rsidRPr="00631B6A" w:rsidRDefault="002F2A0B" w:rsidP="00DE1F09">
            <w:pPr>
              <w:rPr>
                <w:b/>
              </w:rPr>
            </w:pPr>
            <w:r>
              <w:rPr>
                <w:b/>
              </w:rPr>
              <w:t>Data values (conditions)</w:t>
            </w:r>
            <w:r w:rsidRPr="00631B6A">
              <w:rPr>
                <w:b/>
              </w:rPr>
              <w:t xml:space="preserve"> being tested</w:t>
            </w:r>
          </w:p>
        </w:tc>
        <w:tc>
          <w:tcPr>
            <w:tcW w:w="2742" w:type="dxa"/>
          </w:tcPr>
          <w:p w:rsidR="002F2A0B" w:rsidRPr="00631B6A" w:rsidRDefault="002F2A0B" w:rsidP="00DE1F09">
            <w:pPr>
              <w:rPr>
                <w:b/>
              </w:rPr>
            </w:pPr>
            <w:r w:rsidRPr="00631B6A">
              <w:rPr>
                <w:b/>
              </w:rPr>
              <w:t>Expected Result</w:t>
            </w:r>
          </w:p>
        </w:tc>
      </w:tr>
      <w:tr w:rsidR="002F2A0B" w:rsidTr="00DE1F09">
        <w:tc>
          <w:tcPr>
            <w:tcW w:w="1705" w:type="dxa"/>
          </w:tcPr>
          <w:p w:rsidR="002F2A0B" w:rsidRDefault="00820A73" w:rsidP="00DE1F09">
            <w:r>
              <w:t>SI1</w:t>
            </w:r>
          </w:p>
        </w:tc>
        <w:tc>
          <w:tcPr>
            <w:tcW w:w="2160" w:type="dxa"/>
          </w:tcPr>
          <w:p w:rsidR="002F2A0B" w:rsidRDefault="008B7E2D" w:rsidP="00DE1F09">
            <w:r>
              <w:t>Successful login</w:t>
            </w:r>
          </w:p>
        </w:tc>
        <w:tc>
          <w:tcPr>
            <w:tcW w:w="2160" w:type="dxa"/>
          </w:tcPr>
          <w:p w:rsidR="002F2A0B" w:rsidRDefault="00D867BD" w:rsidP="00DE1F09">
            <w:r>
              <w:t>Simple validation</w:t>
            </w:r>
          </w:p>
        </w:tc>
        <w:tc>
          <w:tcPr>
            <w:tcW w:w="4183" w:type="dxa"/>
          </w:tcPr>
          <w:p w:rsidR="002F2A0B" w:rsidRDefault="008B1DB3" w:rsidP="00DE1F09">
            <w:r>
              <w:t>User inputted username, password, and store location, which will be compared to the database stored username, encrypted password, and t</w:t>
            </w:r>
            <w:r w:rsidR="009C7C35">
              <w:t>he encryption key for store location</w:t>
            </w:r>
          </w:p>
        </w:tc>
        <w:tc>
          <w:tcPr>
            <w:tcW w:w="2742" w:type="dxa"/>
          </w:tcPr>
          <w:p w:rsidR="002F2A0B" w:rsidRDefault="00820A73" w:rsidP="002F2A0B">
            <w:r>
              <w:t>User entered username is matched in the database for the store location and the user entered password is matched with the stored encrypted password</w:t>
            </w:r>
          </w:p>
        </w:tc>
      </w:tr>
      <w:tr w:rsidR="002F2A0B" w:rsidTr="00DE1F09">
        <w:tc>
          <w:tcPr>
            <w:tcW w:w="1705" w:type="dxa"/>
          </w:tcPr>
          <w:p w:rsidR="002F2A0B" w:rsidRDefault="00820A73" w:rsidP="00DE1F09">
            <w:r>
              <w:t>SI2</w:t>
            </w:r>
          </w:p>
        </w:tc>
        <w:tc>
          <w:tcPr>
            <w:tcW w:w="2160" w:type="dxa"/>
          </w:tcPr>
          <w:p w:rsidR="002F2A0B" w:rsidRDefault="00820A73" w:rsidP="00DE1F09">
            <w:r>
              <w:t>Incorrect username and/or password</w:t>
            </w:r>
          </w:p>
        </w:tc>
        <w:tc>
          <w:tcPr>
            <w:tcW w:w="2160" w:type="dxa"/>
          </w:tcPr>
          <w:p w:rsidR="002F2A0B" w:rsidRDefault="00820A73" w:rsidP="00DE1F09">
            <w:r>
              <w:t>Simple validation</w:t>
            </w:r>
          </w:p>
        </w:tc>
        <w:tc>
          <w:tcPr>
            <w:tcW w:w="4183" w:type="dxa"/>
          </w:tcPr>
          <w:p w:rsidR="002F2A0B" w:rsidRDefault="00820A73" w:rsidP="00DE1F09">
            <w:r>
              <w:t>User inputted username, password, and store location, which will be compared to the database stored username, encrypted password, and the encryption key for store location</w:t>
            </w:r>
          </w:p>
        </w:tc>
        <w:tc>
          <w:tcPr>
            <w:tcW w:w="2742" w:type="dxa"/>
          </w:tcPr>
          <w:p w:rsidR="002F2A0B" w:rsidRDefault="008D1723" w:rsidP="002F2A0B">
            <w:r>
              <w:t xml:space="preserve">User entered username is not found for store location or user entered password does not match stored password. </w:t>
            </w:r>
          </w:p>
        </w:tc>
      </w:tr>
      <w:tr w:rsidR="002F2A0B" w:rsidTr="00DE1F09">
        <w:tc>
          <w:tcPr>
            <w:tcW w:w="1705" w:type="dxa"/>
          </w:tcPr>
          <w:p w:rsidR="002F2A0B" w:rsidRDefault="002F2A0B" w:rsidP="00DE1F09"/>
        </w:tc>
        <w:tc>
          <w:tcPr>
            <w:tcW w:w="2160" w:type="dxa"/>
          </w:tcPr>
          <w:p w:rsidR="002F2A0B" w:rsidRDefault="002F2A0B" w:rsidP="00DE1F09"/>
        </w:tc>
        <w:tc>
          <w:tcPr>
            <w:tcW w:w="2160" w:type="dxa"/>
          </w:tcPr>
          <w:p w:rsidR="002F2A0B" w:rsidRDefault="002F2A0B" w:rsidP="00DE1F09"/>
        </w:tc>
        <w:tc>
          <w:tcPr>
            <w:tcW w:w="4183" w:type="dxa"/>
          </w:tcPr>
          <w:p w:rsidR="002F2A0B" w:rsidRDefault="002F2A0B" w:rsidP="00DE1F09"/>
        </w:tc>
        <w:tc>
          <w:tcPr>
            <w:tcW w:w="2742" w:type="dxa"/>
          </w:tcPr>
          <w:p w:rsidR="002F2A0B" w:rsidRDefault="002F2A0B" w:rsidP="00DE1F09"/>
        </w:tc>
      </w:tr>
    </w:tbl>
    <w:p w:rsidR="002F2A0B" w:rsidRDefault="002F2A0B" w:rsidP="002F2A0B"/>
    <w:p w:rsidR="00D11D8A" w:rsidRDefault="00D11D8A">
      <w:r>
        <w:br w:type="page"/>
      </w:r>
    </w:p>
    <w:p w:rsidR="00DB08EB" w:rsidRDefault="00DB08EB" w:rsidP="00DB08EB">
      <w:r w:rsidRPr="00FA712A">
        <w:rPr>
          <w:b/>
          <w:u w:val="single"/>
        </w:rPr>
        <w:lastRenderedPageBreak/>
        <w:t>Use Case Name</w:t>
      </w:r>
      <w:r>
        <w:t>: Manage Employee Accounts</w:t>
      </w:r>
    </w:p>
    <w:p w:rsidR="00D11D8A" w:rsidRDefault="00D11D8A" w:rsidP="00D11D8A"/>
    <w:p w:rsidR="00D11D8A" w:rsidRDefault="00D11D8A" w:rsidP="00D11D8A">
      <w:pPr>
        <w:pStyle w:val="ListParagraph"/>
        <w:numPr>
          <w:ilvl w:val="0"/>
          <w:numId w:val="2"/>
        </w:numPr>
      </w:pPr>
      <w:r>
        <w:t>Scenario Table</w:t>
      </w:r>
    </w:p>
    <w:tbl>
      <w:tblPr>
        <w:tblStyle w:val="TableGrid"/>
        <w:tblW w:w="12685" w:type="dxa"/>
        <w:tblLook w:val="04A0" w:firstRow="1" w:lastRow="0" w:firstColumn="1" w:lastColumn="0" w:noHBand="0" w:noVBand="1"/>
      </w:tblPr>
      <w:tblGrid>
        <w:gridCol w:w="3505"/>
        <w:gridCol w:w="9180"/>
      </w:tblGrid>
      <w:tr w:rsidR="00D11D8A" w:rsidRPr="00631B6A" w:rsidTr="00DE1F09">
        <w:tc>
          <w:tcPr>
            <w:tcW w:w="3505" w:type="dxa"/>
          </w:tcPr>
          <w:p w:rsidR="00D11D8A" w:rsidRPr="00631B6A" w:rsidRDefault="00D11D8A" w:rsidP="00DE1F09">
            <w:pPr>
              <w:rPr>
                <w:b/>
              </w:rPr>
            </w:pPr>
            <w:r>
              <w:rPr>
                <w:b/>
              </w:rPr>
              <w:t>Scenario Name</w:t>
            </w:r>
          </w:p>
        </w:tc>
        <w:tc>
          <w:tcPr>
            <w:tcW w:w="9180" w:type="dxa"/>
          </w:tcPr>
          <w:p w:rsidR="00D11D8A" w:rsidRPr="00631B6A" w:rsidRDefault="00D11D8A" w:rsidP="00DE1F09">
            <w:pPr>
              <w:rPr>
                <w:b/>
              </w:rPr>
            </w:pPr>
            <w:r>
              <w:rPr>
                <w:b/>
              </w:rPr>
              <w:t>Scenario Description</w:t>
            </w:r>
          </w:p>
        </w:tc>
      </w:tr>
      <w:tr w:rsidR="00D11D8A" w:rsidTr="00DE1F09">
        <w:tc>
          <w:tcPr>
            <w:tcW w:w="3505" w:type="dxa"/>
          </w:tcPr>
          <w:p w:rsidR="00D11D8A" w:rsidRDefault="00D11D8A" w:rsidP="00DE1F09">
            <w:r>
              <w:t xml:space="preserve">Main:  </w:t>
            </w:r>
            <w:r w:rsidR="00156ABA">
              <w:t>Update Employee Account Status</w:t>
            </w:r>
          </w:p>
        </w:tc>
        <w:tc>
          <w:tcPr>
            <w:tcW w:w="9180" w:type="dxa"/>
          </w:tcPr>
          <w:p w:rsidR="00D11D8A" w:rsidRDefault="0088498C" w:rsidP="00DE1F09">
            <w:r>
              <w:t>User successfully updates the status of an employee</w:t>
            </w:r>
          </w:p>
        </w:tc>
      </w:tr>
      <w:tr w:rsidR="00D11D8A" w:rsidTr="00DE1F09">
        <w:tc>
          <w:tcPr>
            <w:tcW w:w="3505" w:type="dxa"/>
          </w:tcPr>
          <w:p w:rsidR="00D11D8A" w:rsidRDefault="00156ABA" w:rsidP="00DE1F09">
            <w:r>
              <w:t>Main: View Employee Accounts</w:t>
            </w:r>
            <w:r w:rsidR="007A78CF">
              <w:t xml:space="preserve"> List</w:t>
            </w:r>
            <w:r>
              <w:t xml:space="preserve"> </w:t>
            </w:r>
          </w:p>
        </w:tc>
        <w:tc>
          <w:tcPr>
            <w:tcW w:w="9180" w:type="dxa"/>
          </w:tcPr>
          <w:p w:rsidR="00D11D8A" w:rsidRDefault="0088498C" w:rsidP="00DE1F09">
            <w:r>
              <w:t>User views a list of all employee accounts</w:t>
            </w:r>
          </w:p>
        </w:tc>
      </w:tr>
      <w:tr w:rsidR="00D11D8A" w:rsidTr="00DE1F09">
        <w:tc>
          <w:tcPr>
            <w:tcW w:w="3505" w:type="dxa"/>
          </w:tcPr>
          <w:p w:rsidR="00D11D8A" w:rsidRDefault="0075706B" w:rsidP="00DE1F09">
            <w:r>
              <w:t>Main: Update Employee Information</w:t>
            </w:r>
            <w:r w:rsidR="00D11D8A">
              <w:t xml:space="preserve"> </w:t>
            </w:r>
          </w:p>
        </w:tc>
        <w:tc>
          <w:tcPr>
            <w:tcW w:w="9180" w:type="dxa"/>
          </w:tcPr>
          <w:p w:rsidR="00D11D8A" w:rsidRDefault="00125C22" w:rsidP="00DE1F09">
            <w:r>
              <w:t>User successfully updates the selected users information</w:t>
            </w:r>
          </w:p>
        </w:tc>
      </w:tr>
      <w:tr w:rsidR="00D11D8A" w:rsidTr="00DE1F09">
        <w:tc>
          <w:tcPr>
            <w:tcW w:w="3505" w:type="dxa"/>
          </w:tcPr>
          <w:p w:rsidR="00D11D8A" w:rsidRDefault="00D11D8A" w:rsidP="00DE1F09">
            <w:r>
              <w:t xml:space="preserve">Alt: </w:t>
            </w:r>
            <w:r w:rsidR="0075706B">
              <w:t xml:space="preserve">  new password and  confirm password don’t match</w:t>
            </w:r>
            <w:r>
              <w:t xml:space="preserve"> </w:t>
            </w:r>
          </w:p>
        </w:tc>
        <w:tc>
          <w:tcPr>
            <w:tcW w:w="9180" w:type="dxa"/>
          </w:tcPr>
          <w:p w:rsidR="00D11D8A" w:rsidRDefault="00125C22" w:rsidP="00DE1F09">
            <w:r>
              <w:t xml:space="preserve">The newly updated password does not match the password confirmation </w:t>
            </w:r>
          </w:p>
        </w:tc>
      </w:tr>
      <w:tr w:rsidR="00D11D8A" w:rsidTr="00DE1F09">
        <w:tc>
          <w:tcPr>
            <w:tcW w:w="3505" w:type="dxa"/>
          </w:tcPr>
          <w:p w:rsidR="00D11D8A" w:rsidRDefault="00D11D8A" w:rsidP="00DE1F09">
            <w:r>
              <w:t>Alt:</w:t>
            </w:r>
            <w:r w:rsidR="00071370">
              <w:t xml:space="preserve"> </w:t>
            </w:r>
            <w:r w:rsidR="00466BD2">
              <w:t>Missing mandatory information</w:t>
            </w:r>
            <w:r>
              <w:t xml:space="preserve">  </w:t>
            </w:r>
          </w:p>
        </w:tc>
        <w:tc>
          <w:tcPr>
            <w:tcW w:w="9180" w:type="dxa"/>
          </w:tcPr>
          <w:p w:rsidR="00D11D8A" w:rsidRDefault="00125C22" w:rsidP="00DE1F09">
            <w:r>
              <w:t>Some of the data fields were removed and not replaced</w:t>
            </w:r>
          </w:p>
        </w:tc>
      </w:tr>
      <w:tr w:rsidR="00D11D8A" w:rsidTr="00DE1F09">
        <w:tc>
          <w:tcPr>
            <w:tcW w:w="3505" w:type="dxa"/>
          </w:tcPr>
          <w:p w:rsidR="00D11D8A" w:rsidRDefault="005A60FD" w:rsidP="005A60FD">
            <w:r>
              <w:t xml:space="preserve">Alt: Invalid input format </w:t>
            </w:r>
          </w:p>
        </w:tc>
        <w:tc>
          <w:tcPr>
            <w:tcW w:w="9180" w:type="dxa"/>
          </w:tcPr>
          <w:p w:rsidR="00D11D8A" w:rsidRDefault="00125C22" w:rsidP="00DE1F09">
            <w:r>
              <w:t>The formatting for data fields such as (phone number, email, address)</w:t>
            </w:r>
          </w:p>
        </w:tc>
      </w:tr>
    </w:tbl>
    <w:p w:rsidR="00D11D8A" w:rsidRDefault="00D11D8A" w:rsidP="00D11D8A"/>
    <w:p w:rsidR="00D11D8A" w:rsidRDefault="00D11D8A" w:rsidP="00D11D8A">
      <w:pPr>
        <w:pStyle w:val="ListParagraph"/>
      </w:pPr>
    </w:p>
    <w:p w:rsidR="00D11D8A" w:rsidRDefault="00D11D8A" w:rsidP="00D11D8A">
      <w:pPr>
        <w:pStyle w:val="ListParagraph"/>
      </w:pPr>
    </w:p>
    <w:p w:rsidR="00D11D8A" w:rsidRDefault="00D11D8A" w:rsidP="00D11D8A">
      <w:pPr>
        <w:pStyle w:val="ListParagraph"/>
        <w:numPr>
          <w:ilvl w:val="0"/>
          <w:numId w:val="2"/>
        </w:numPr>
      </w:pPr>
      <w:r>
        <w:t xml:space="preserve">Test Cases </w:t>
      </w:r>
    </w:p>
    <w:tbl>
      <w:tblPr>
        <w:tblStyle w:val="TableGrid"/>
        <w:tblW w:w="0" w:type="auto"/>
        <w:tblLook w:val="04A0" w:firstRow="1" w:lastRow="0" w:firstColumn="1" w:lastColumn="0" w:noHBand="0" w:noVBand="1"/>
      </w:tblPr>
      <w:tblGrid>
        <w:gridCol w:w="1705"/>
        <w:gridCol w:w="2160"/>
        <w:gridCol w:w="2160"/>
        <w:gridCol w:w="4183"/>
        <w:gridCol w:w="2742"/>
      </w:tblGrid>
      <w:tr w:rsidR="00D11D8A" w:rsidRPr="00631B6A" w:rsidTr="00DE1F09">
        <w:trPr>
          <w:tblHeader/>
        </w:trPr>
        <w:tc>
          <w:tcPr>
            <w:tcW w:w="1705" w:type="dxa"/>
          </w:tcPr>
          <w:p w:rsidR="00D11D8A" w:rsidRPr="00631B6A" w:rsidRDefault="00D11D8A" w:rsidP="00DE1F09">
            <w:pPr>
              <w:rPr>
                <w:b/>
              </w:rPr>
            </w:pPr>
            <w:r w:rsidRPr="00631B6A">
              <w:rPr>
                <w:b/>
              </w:rPr>
              <w:t>Test Case</w:t>
            </w:r>
            <w:r>
              <w:rPr>
                <w:b/>
              </w:rPr>
              <w:t xml:space="preserve"> Code</w:t>
            </w:r>
          </w:p>
        </w:tc>
        <w:tc>
          <w:tcPr>
            <w:tcW w:w="2160" w:type="dxa"/>
          </w:tcPr>
          <w:p w:rsidR="00D11D8A" w:rsidRPr="00631B6A" w:rsidRDefault="00D11D8A" w:rsidP="00DE1F09">
            <w:pPr>
              <w:rPr>
                <w:b/>
              </w:rPr>
            </w:pPr>
            <w:r>
              <w:rPr>
                <w:b/>
              </w:rPr>
              <w:t>Scenario</w:t>
            </w:r>
          </w:p>
        </w:tc>
        <w:tc>
          <w:tcPr>
            <w:tcW w:w="2160" w:type="dxa"/>
          </w:tcPr>
          <w:p w:rsidR="00D11D8A" w:rsidRPr="00631B6A" w:rsidRDefault="00D11D8A" w:rsidP="00DE1F09">
            <w:pPr>
              <w:rPr>
                <w:b/>
              </w:rPr>
            </w:pPr>
            <w:r w:rsidRPr="00631B6A">
              <w:rPr>
                <w:b/>
              </w:rPr>
              <w:t>Category</w:t>
            </w:r>
          </w:p>
        </w:tc>
        <w:tc>
          <w:tcPr>
            <w:tcW w:w="4183" w:type="dxa"/>
          </w:tcPr>
          <w:p w:rsidR="00D11D8A" w:rsidRPr="00631B6A" w:rsidRDefault="00D11D8A" w:rsidP="00DE1F09">
            <w:pPr>
              <w:rPr>
                <w:b/>
              </w:rPr>
            </w:pPr>
            <w:r>
              <w:rPr>
                <w:b/>
              </w:rPr>
              <w:t>Data values (conditions)</w:t>
            </w:r>
            <w:r w:rsidRPr="00631B6A">
              <w:rPr>
                <w:b/>
              </w:rPr>
              <w:t xml:space="preserve"> being tested</w:t>
            </w:r>
          </w:p>
        </w:tc>
        <w:tc>
          <w:tcPr>
            <w:tcW w:w="2742" w:type="dxa"/>
          </w:tcPr>
          <w:p w:rsidR="00D11D8A" w:rsidRPr="00631B6A" w:rsidRDefault="00D11D8A" w:rsidP="00DE1F09">
            <w:pPr>
              <w:rPr>
                <w:b/>
              </w:rPr>
            </w:pPr>
            <w:r w:rsidRPr="00631B6A">
              <w:rPr>
                <w:b/>
              </w:rPr>
              <w:t>Expected Result</w:t>
            </w:r>
          </w:p>
        </w:tc>
      </w:tr>
      <w:tr w:rsidR="00D11D8A" w:rsidTr="00DE1F09">
        <w:tc>
          <w:tcPr>
            <w:tcW w:w="1705" w:type="dxa"/>
          </w:tcPr>
          <w:p w:rsidR="00D11D8A" w:rsidRDefault="00125C22" w:rsidP="00DE1F09">
            <w:r>
              <w:t>EA1</w:t>
            </w:r>
          </w:p>
        </w:tc>
        <w:tc>
          <w:tcPr>
            <w:tcW w:w="2160" w:type="dxa"/>
          </w:tcPr>
          <w:p w:rsidR="00D11D8A" w:rsidRDefault="00125C22" w:rsidP="00DE1F09">
            <w:r>
              <w:t>Update Employee Account Status</w:t>
            </w:r>
          </w:p>
        </w:tc>
        <w:tc>
          <w:tcPr>
            <w:tcW w:w="2160" w:type="dxa"/>
          </w:tcPr>
          <w:p w:rsidR="00D11D8A" w:rsidRDefault="00125C22" w:rsidP="00DE1F09">
            <w:r>
              <w:t>Calculation</w:t>
            </w:r>
          </w:p>
        </w:tc>
        <w:tc>
          <w:tcPr>
            <w:tcW w:w="4183" w:type="dxa"/>
          </w:tcPr>
          <w:p w:rsidR="00D11D8A" w:rsidRDefault="00DE1F09" w:rsidP="00DE1F09">
            <w:r>
              <w:t>Selected employee accounts status</w:t>
            </w:r>
          </w:p>
        </w:tc>
        <w:tc>
          <w:tcPr>
            <w:tcW w:w="2742" w:type="dxa"/>
          </w:tcPr>
          <w:p w:rsidR="00D11D8A" w:rsidRDefault="00DE1F09" w:rsidP="00DE1F09">
            <w:r>
              <w:t>The employees account status will be updated and the user will be redirected to list of employee accounts</w:t>
            </w:r>
          </w:p>
        </w:tc>
      </w:tr>
      <w:tr w:rsidR="00D11D8A" w:rsidTr="00DE1F09">
        <w:tc>
          <w:tcPr>
            <w:tcW w:w="1705" w:type="dxa"/>
          </w:tcPr>
          <w:p w:rsidR="00D11D8A" w:rsidRDefault="00DE1F09" w:rsidP="00DE1F09">
            <w:r>
              <w:t>EA2</w:t>
            </w:r>
          </w:p>
        </w:tc>
        <w:tc>
          <w:tcPr>
            <w:tcW w:w="2160" w:type="dxa"/>
          </w:tcPr>
          <w:p w:rsidR="00D11D8A" w:rsidRDefault="00DE1F09" w:rsidP="00DE1F09">
            <w:r>
              <w:t>View Employee Accounts List</w:t>
            </w:r>
          </w:p>
        </w:tc>
        <w:tc>
          <w:tcPr>
            <w:tcW w:w="2160" w:type="dxa"/>
          </w:tcPr>
          <w:p w:rsidR="00D11D8A" w:rsidRDefault="00DE1F09" w:rsidP="00DE1F09">
            <w:r>
              <w:t>Data Avai</w:t>
            </w:r>
            <w:r w:rsidR="00212558">
              <w:t>l</w:t>
            </w:r>
            <w:r>
              <w:t>ability</w:t>
            </w:r>
          </w:p>
        </w:tc>
        <w:tc>
          <w:tcPr>
            <w:tcW w:w="4183" w:type="dxa"/>
          </w:tcPr>
          <w:p w:rsidR="00D11D8A" w:rsidRDefault="001605F1" w:rsidP="001605F1">
            <w:r>
              <w:t>The employee name, username, address, phone number, email, and status are displayed for each employee  in a table</w:t>
            </w:r>
          </w:p>
        </w:tc>
        <w:tc>
          <w:tcPr>
            <w:tcW w:w="2742" w:type="dxa"/>
          </w:tcPr>
          <w:p w:rsidR="00D11D8A" w:rsidRDefault="00D67CA1" w:rsidP="00DE1F09">
            <w:r>
              <w:t>The employee name, username, address, phone number,</w:t>
            </w:r>
            <w:r w:rsidR="00CF6567">
              <w:t xml:space="preserve"> </w:t>
            </w:r>
            <w:r w:rsidR="00CF6567">
              <w:t>POS SYSTEM USET ID</w:t>
            </w:r>
            <w:r w:rsidR="00CF6567">
              <w:t>,</w:t>
            </w:r>
            <w:r>
              <w:t xml:space="preserve"> email, and status are displayed for each employee</w:t>
            </w:r>
          </w:p>
        </w:tc>
      </w:tr>
      <w:tr w:rsidR="00D11D8A" w:rsidTr="00DE1F09">
        <w:tc>
          <w:tcPr>
            <w:tcW w:w="1705" w:type="dxa"/>
          </w:tcPr>
          <w:p w:rsidR="00D11D8A" w:rsidRDefault="00D67CA1" w:rsidP="00DE1F09">
            <w:r>
              <w:t>EA3</w:t>
            </w:r>
          </w:p>
        </w:tc>
        <w:tc>
          <w:tcPr>
            <w:tcW w:w="2160" w:type="dxa"/>
          </w:tcPr>
          <w:p w:rsidR="00D11D8A" w:rsidRDefault="00D67CA1" w:rsidP="00DE1F09">
            <w:r>
              <w:t>Update Employee Information</w:t>
            </w:r>
          </w:p>
        </w:tc>
        <w:tc>
          <w:tcPr>
            <w:tcW w:w="2160" w:type="dxa"/>
          </w:tcPr>
          <w:p w:rsidR="00D11D8A" w:rsidRDefault="00D67CA1" w:rsidP="00DE1F09">
            <w:r>
              <w:t>Calculation</w:t>
            </w:r>
          </w:p>
        </w:tc>
        <w:tc>
          <w:tcPr>
            <w:tcW w:w="4183" w:type="dxa"/>
          </w:tcPr>
          <w:p w:rsidR="00D11D8A" w:rsidRDefault="00DE1F09" w:rsidP="00DE1F09">
            <w:r>
              <w:t>All mandatory fields are filled. Password, confirm password, address, phone number, email</w:t>
            </w:r>
          </w:p>
        </w:tc>
        <w:tc>
          <w:tcPr>
            <w:tcW w:w="2742" w:type="dxa"/>
          </w:tcPr>
          <w:p w:rsidR="00D11D8A" w:rsidRDefault="007D48DC" w:rsidP="007D48DC">
            <w:r>
              <w:t xml:space="preserve">Employee information which was modified is updated and the user is redirected to the list of employee accounts  </w:t>
            </w:r>
          </w:p>
        </w:tc>
      </w:tr>
      <w:tr w:rsidR="00D11D8A" w:rsidTr="00DE1F09">
        <w:tc>
          <w:tcPr>
            <w:tcW w:w="1705" w:type="dxa"/>
          </w:tcPr>
          <w:p w:rsidR="00D11D8A" w:rsidRDefault="007D48DC" w:rsidP="00DE1F09">
            <w:r>
              <w:t>EA4</w:t>
            </w:r>
          </w:p>
        </w:tc>
        <w:tc>
          <w:tcPr>
            <w:tcW w:w="2160" w:type="dxa"/>
          </w:tcPr>
          <w:p w:rsidR="00D11D8A" w:rsidRDefault="007D48DC" w:rsidP="00DE1F09">
            <w:r>
              <w:t xml:space="preserve">new password and  confirm password </w:t>
            </w:r>
            <w:r>
              <w:lastRenderedPageBreak/>
              <w:t>don’t match</w:t>
            </w:r>
          </w:p>
        </w:tc>
        <w:tc>
          <w:tcPr>
            <w:tcW w:w="2160" w:type="dxa"/>
          </w:tcPr>
          <w:p w:rsidR="00D11D8A" w:rsidRDefault="007D48DC" w:rsidP="00DE1F09">
            <w:r>
              <w:lastRenderedPageBreak/>
              <w:t>Simple Validation</w:t>
            </w:r>
          </w:p>
        </w:tc>
        <w:tc>
          <w:tcPr>
            <w:tcW w:w="4183" w:type="dxa"/>
          </w:tcPr>
          <w:p w:rsidR="00D11D8A" w:rsidRDefault="00742729" w:rsidP="00DE1F09">
            <w:r>
              <w:t>Password and confirm password all other data values don’t matter</w:t>
            </w:r>
          </w:p>
        </w:tc>
        <w:tc>
          <w:tcPr>
            <w:tcW w:w="2742" w:type="dxa"/>
          </w:tcPr>
          <w:p w:rsidR="00D11D8A" w:rsidRDefault="00C432F1" w:rsidP="00DE1F09">
            <w:r>
              <w:t xml:space="preserve">Password doesn’t match confirm password exactly </w:t>
            </w:r>
            <w:r>
              <w:lastRenderedPageBreak/>
              <w:t>causing the update to fail. User is asked to renter password and password confirm</w:t>
            </w:r>
          </w:p>
        </w:tc>
      </w:tr>
      <w:tr w:rsidR="00D11D8A" w:rsidTr="00DE1F09">
        <w:tc>
          <w:tcPr>
            <w:tcW w:w="1705" w:type="dxa"/>
          </w:tcPr>
          <w:p w:rsidR="00D11D8A" w:rsidRDefault="007D48DC" w:rsidP="00DE1F09">
            <w:r>
              <w:lastRenderedPageBreak/>
              <w:t>EA5</w:t>
            </w:r>
          </w:p>
        </w:tc>
        <w:tc>
          <w:tcPr>
            <w:tcW w:w="2160" w:type="dxa"/>
          </w:tcPr>
          <w:p w:rsidR="00D11D8A" w:rsidRDefault="007D48DC" w:rsidP="00DE1F09">
            <w:r>
              <w:t xml:space="preserve">Missing mandatory information  </w:t>
            </w:r>
          </w:p>
        </w:tc>
        <w:tc>
          <w:tcPr>
            <w:tcW w:w="2160" w:type="dxa"/>
          </w:tcPr>
          <w:p w:rsidR="00D11D8A" w:rsidRDefault="007D48DC" w:rsidP="00DE1F09">
            <w:r>
              <w:t>Simple Validation</w:t>
            </w:r>
          </w:p>
        </w:tc>
        <w:tc>
          <w:tcPr>
            <w:tcW w:w="4183" w:type="dxa"/>
          </w:tcPr>
          <w:p w:rsidR="00D11D8A" w:rsidRDefault="00C432F1" w:rsidP="00DE1F09">
            <w:r>
              <w:t>Any number of data values of: address, phone number, email, password, password confirm which are blank</w:t>
            </w:r>
          </w:p>
        </w:tc>
        <w:tc>
          <w:tcPr>
            <w:tcW w:w="2742" w:type="dxa"/>
          </w:tcPr>
          <w:p w:rsidR="00D11D8A" w:rsidRDefault="00C432F1" w:rsidP="00F72268">
            <w:r>
              <w:t>Updating account information fails and user is requested to add a</w:t>
            </w:r>
            <w:r w:rsidR="00F72268">
              <w:t xml:space="preserve"> </w:t>
            </w:r>
            <w:r>
              <w:t xml:space="preserve"> value to </w:t>
            </w:r>
            <w:r w:rsidR="00F72268">
              <w:t>all empty form elements</w:t>
            </w:r>
          </w:p>
        </w:tc>
      </w:tr>
      <w:tr w:rsidR="00D11D8A" w:rsidTr="00DE1F09">
        <w:tc>
          <w:tcPr>
            <w:tcW w:w="1705" w:type="dxa"/>
          </w:tcPr>
          <w:p w:rsidR="00D11D8A" w:rsidRDefault="007D48DC" w:rsidP="00DE1F09">
            <w:r>
              <w:t>EA6</w:t>
            </w:r>
          </w:p>
        </w:tc>
        <w:tc>
          <w:tcPr>
            <w:tcW w:w="2160" w:type="dxa"/>
          </w:tcPr>
          <w:p w:rsidR="00D11D8A" w:rsidRDefault="007D48DC" w:rsidP="00DE1F09">
            <w:r>
              <w:t>Invalid input format</w:t>
            </w:r>
          </w:p>
        </w:tc>
        <w:tc>
          <w:tcPr>
            <w:tcW w:w="2160" w:type="dxa"/>
          </w:tcPr>
          <w:p w:rsidR="00D11D8A" w:rsidRDefault="007D48DC" w:rsidP="00DE1F09">
            <w:r>
              <w:t>Simple Validation</w:t>
            </w:r>
          </w:p>
        </w:tc>
        <w:tc>
          <w:tcPr>
            <w:tcW w:w="4183" w:type="dxa"/>
          </w:tcPr>
          <w:p w:rsidR="00D11D8A" w:rsidRDefault="00ED2A5A" w:rsidP="00DE1F09">
            <w:r>
              <w:t xml:space="preserve">Any number of email, phone number, or address which have an incorrect format </w:t>
            </w:r>
          </w:p>
        </w:tc>
        <w:tc>
          <w:tcPr>
            <w:tcW w:w="2742" w:type="dxa"/>
          </w:tcPr>
          <w:p w:rsidR="00D11D8A" w:rsidRDefault="00ED2A5A" w:rsidP="00DE1F09">
            <w:r>
              <w:t>Updating account information fails and user is requested to adjust data so that it is following the correct format</w:t>
            </w:r>
          </w:p>
        </w:tc>
      </w:tr>
      <w:tr w:rsidR="00D11D8A" w:rsidTr="00DE1F09">
        <w:tc>
          <w:tcPr>
            <w:tcW w:w="1705" w:type="dxa"/>
          </w:tcPr>
          <w:p w:rsidR="00D11D8A" w:rsidRDefault="00D11D8A" w:rsidP="00DE1F09"/>
        </w:tc>
        <w:tc>
          <w:tcPr>
            <w:tcW w:w="2160" w:type="dxa"/>
          </w:tcPr>
          <w:p w:rsidR="00D11D8A" w:rsidRDefault="00D11D8A" w:rsidP="00DE1F09"/>
        </w:tc>
        <w:tc>
          <w:tcPr>
            <w:tcW w:w="2160" w:type="dxa"/>
          </w:tcPr>
          <w:p w:rsidR="00D11D8A" w:rsidRDefault="00D11D8A" w:rsidP="00DE1F09"/>
        </w:tc>
        <w:tc>
          <w:tcPr>
            <w:tcW w:w="4183" w:type="dxa"/>
          </w:tcPr>
          <w:p w:rsidR="00D11D8A" w:rsidRDefault="00D11D8A" w:rsidP="00DE1F09"/>
        </w:tc>
        <w:tc>
          <w:tcPr>
            <w:tcW w:w="2742" w:type="dxa"/>
          </w:tcPr>
          <w:p w:rsidR="00D11D8A" w:rsidRDefault="00D11D8A" w:rsidP="00DE1F09"/>
        </w:tc>
      </w:tr>
    </w:tbl>
    <w:p w:rsidR="00E82874" w:rsidRDefault="00E82874"/>
    <w:p w:rsidR="00D11D8A" w:rsidRDefault="00D11D8A"/>
    <w:p w:rsidR="006D5F40" w:rsidRPr="00D11D8A" w:rsidRDefault="006D5F40" w:rsidP="006D5F40">
      <w:pPr>
        <w:pStyle w:val="Heading1"/>
      </w:pPr>
      <w:r>
        <w:t>Manage Employee Account: Change Password, Create New Account, Update Employee Account</w:t>
      </w:r>
    </w:p>
    <w:p w:rsidR="006D5F40" w:rsidRDefault="006D5F40" w:rsidP="006D5F40"/>
    <w:p w:rsidR="006D5F40" w:rsidRDefault="006D5F40" w:rsidP="006D5F40">
      <w:pPr>
        <w:pStyle w:val="ListParagraph"/>
        <w:numPr>
          <w:ilvl w:val="0"/>
          <w:numId w:val="4"/>
        </w:numPr>
      </w:pPr>
      <w:r>
        <w:t>Scenario Table</w:t>
      </w:r>
    </w:p>
    <w:tbl>
      <w:tblPr>
        <w:tblStyle w:val="TableGrid"/>
        <w:tblW w:w="12685" w:type="dxa"/>
        <w:tblLook w:val="04A0" w:firstRow="1" w:lastRow="0" w:firstColumn="1" w:lastColumn="0" w:noHBand="0" w:noVBand="1"/>
      </w:tblPr>
      <w:tblGrid>
        <w:gridCol w:w="3505"/>
        <w:gridCol w:w="9180"/>
      </w:tblGrid>
      <w:tr w:rsidR="006D5F40" w:rsidRPr="00631B6A" w:rsidTr="00977405">
        <w:tc>
          <w:tcPr>
            <w:tcW w:w="3505" w:type="dxa"/>
          </w:tcPr>
          <w:p w:rsidR="006D5F40" w:rsidRPr="00631B6A" w:rsidRDefault="006D5F40" w:rsidP="00977405">
            <w:pPr>
              <w:rPr>
                <w:b/>
              </w:rPr>
            </w:pPr>
            <w:r>
              <w:rPr>
                <w:b/>
              </w:rPr>
              <w:t>Scenario Name</w:t>
            </w:r>
          </w:p>
        </w:tc>
        <w:tc>
          <w:tcPr>
            <w:tcW w:w="9180" w:type="dxa"/>
          </w:tcPr>
          <w:p w:rsidR="006D5F40" w:rsidRPr="00631B6A" w:rsidRDefault="006D5F40" w:rsidP="00977405">
            <w:pPr>
              <w:rPr>
                <w:b/>
              </w:rPr>
            </w:pPr>
            <w:r>
              <w:rPr>
                <w:b/>
              </w:rPr>
              <w:t>Scenario Description</w:t>
            </w:r>
          </w:p>
        </w:tc>
      </w:tr>
      <w:tr w:rsidR="006D5F40" w:rsidTr="00977405">
        <w:tc>
          <w:tcPr>
            <w:tcW w:w="3505" w:type="dxa"/>
          </w:tcPr>
          <w:p w:rsidR="006D5F40" w:rsidRDefault="006D5F40" w:rsidP="00977405">
            <w:r>
              <w:t>Main:  A new account was created</w:t>
            </w:r>
          </w:p>
        </w:tc>
        <w:tc>
          <w:tcPr>
            <w:tcW w:w="9180" w:type="dxa"/>
          </w:tcPr>
          <w:p w:rsidR="006D5F40" w:rsidRDefault="006D5F40" w:rsidP="00977405">
            <w:r>
              <w:t xml:space="preserve">The employee registers a new account </w:t>
            </w:r>
          </w:p>
        </w:tc>
      </w:tr>
      <w:tr w:rsidR="006D5F40" w:rsidTr="00977405">
        <w:tc>
          <w:tcPr>
            <w:tcW w:w="3505" w:type="dxa"/>
          </w:tcPr>
          <w:p w:rsidR="006D5F40" w:rsidRDefault="006D5F40" w:rsidP="00977405">
            <w:pPr>
              <w:tabs>
                <w:tab w:val="left" w:pos="1118"/>
              </w:tabs>
            </w:pPr>
            <w:bookmarkStart w:id="0" w:name="_GoBack" w:colFirst="0" w:colLast="0"/>
            <w:r>
              <w:t>Alt:  data format is invalid</w:t>
            </w:r>
          </w:p>
        </w:tc>
        <w:tc>
          <w:tcPr>
            <w:tcW w:w="9180" w:type="dxa"/>
          </w:tcPr>
          <w:p w:rsidR="006D5F40" w:rsidRDefault="006D5F40" w:rsidP="00977405">
            <w:r>
              <w:t xml:space="preserve">The submitted form has invalid fields </w:t>
            </w:r>
          </w:p>
        </w:tc>
      </w:tr>
      <w:tr w:rsidR="00244E6D" w:rsidTr="00977405">
        <w:tc>
          <w:tcPr>
            <w:tcW w:w="3505" w:type="dxa"/>
          </w:tcPr>
          <w:p w:rsidR="00244E6D" w:rsidRDefault="00244E6D" w:rsidP="00977405">
            <w:pPr>
              <w:tabs>
                <w:tab w:val="left" w:pos="1118"/>
              </w:tabs>
            </w:pPr>
            <w:r>
              <w:t>Alt: Mandatory fields are empty</w:t>
            </w:r>
          </w:p>
        </w:tc>
        <w:tc>
          <w:tcPr>
            <w:tcW w:w="9180" w:type="dxa"/>
          </w:tcPr>
          <w:p w:rsidR="00244E6D" w:rsidRDefault="00244E6D" w:rsidP="00977405">
            <w:r>
              <w:t>There are fields that were left empty</w:t>
            </w:r>
          </w:p>
        </w:tc>
      </w:tr>
      <w:tr w:rsidR="006D5F40" w:rsidTr="00977405">
        <w:tc>
          <w:tcPr>
            <w:tcW w:w="3505" w:type="dxa"/>
          </w:tcPr>
          <w:p w:rsidR="006D5F40" w:rsidRDefault="006D5F40" w:rsidP="00977405">
            <w:pPr>
              <w:tabs>
                <w:tab w:val="left" w:pos="1118"/>
              </w:tabs>
            </w:pPr>
            <w:r>
              <w:t>Alt: confirm password and new password do not match</w:t>
            </w:r>
          </w:p>
        </w:tc>
        <w:tc>
          <w:tcPr>
            <w:tcW w:w="9180" w:type="dxa"/>
          </w:tcPr>
          <w:p w:rsidR="006D5F40" w:rsidRDefault="006D5F40" w:rsidP="00977405">
            <w:r>
              <w:t>The employee filled the confirm password filled with content that does not match the new password</w:t>
            </w:r>
          </w:p>
        </w:tc>
      </w:tr>
      <w:tr w:rsidR="006D5F40" w:rsidTr="00977405">
        <w:tc>
          <w:tcPr>
            <w:tcW w:w="3505" w:type="dxa"/>
          </w:tcPr>
          <w:p w:rsidR="006D5F40" w:rsidRDefault="006D5F40" w:rsidP="00977405">
            <w:pPr>
              <w:tabs>
                <w:tab w:val="left" w:pos="1118"/>
              </w:tabs>
            </w:pPr>
            <w:r>
              <w:t>Alt: a piece of information exists in another account</w:t>
            </w:r>
          </w:p>
        </w:tc>
        <w:tc>
          <w:tcPr>
            <w:tcW w:w="9180" w:type="dxa"/>
          </w:tcPr>
          <w:p w:rsidR="006D5F40" w:rsidRDefault="006D5F40" w:rsidP="00977405">
            <w:r>
              <w:t xml:space="preserve">A piece of information that must be unique to the account, like its email address, combination of last and first name and POS SYSTEM USET ID, has been found in an existing account </w:t>
            </w:r>
          </w:p>
        </w:tc>
      </w:tr>
      <w:bookmarkEnd w:id="0"/>
      <w:tr w:rsidR="006D5F40" w:rsidTr="00977405">
        <w:tc>
          <w:tcPr>
            <w:tcW w:w="3505" w:type="dxa"/>
          </w:tcPr>
          <w:p w:rsidR="006D5F40" w:rsidRDefault="006D5F40" w:rsidP="00977405">
            <w:pPr>
              <w:tabs>
                <w:tab w:val="left" w:pos="1118"/>
              </w:tabs>
            </w:pPr>
          </w:p>
        </w:tc>
        <w:tc>
          <w:tcPr>
            <w:tcW w:w="9180" w:type="dxa"/>
          </w:tcPr>
          <w:p w:rsidR="006D5F40" w:rsidRDefault="006D5F40" w:rsidP="00977405"/>
        </w:tc>
      </w:tr>
      <w:tr w:rsidR="006D5F40" w:rsidTr="00977405">
        <w:tc>
          <w:tcPr>
            <w:tcW w:w="3505" w:type="dxa"/>
          </w:tcPr>
          <w:p w:rsidR="006D5F40" w:rsidRDefault="006D5F40" w:rsidP="00977405">
            <w:r>
              <w:t>Main: Successfully changed the user’s password</w:t>
            </w:r>
          </w:p>
        </w:tc>
        <w:tc>
          <w:tcPr>
            <w:tcW w:w="9180" w:type="dxa"/>
          </w:tcPr>
          <w:p w:rsidR="006D5F40" w:rsidRDefault="006D5F40" w:rsidP="00977405">
            <w:r>
              <w:t xml:space="preserve">The employee changes the password of his account </w:t>
            </w:r>
          </w:p>
        </w:tc>
      </w:tr>
      <w:tr w:rsidR="006D5F40" w:rsidTr="00977405">
        <w:tc>
          <w:tcPr>
            <w:tcW w:w="3505" w:type="dxa"/>
          </w:tcPr>
          <w:p w:rsidR="006D5F40" w:rsidRDefault="006D5F40" w:rsidP="00977405">
            <w:r>
              <w:t xml:space="preserve">Alt:  the current password is </w:t>
            </w:r>
            <w:r>
              <w:lastRenderedPageBreak/>
              <w:t>incorrect</w:t>
            </w:r>
          </w:p>
        </w:tc>
        <w:tc>
          <w:tcPr>
            <w:tcW w:w="9180" w:type="dxa"/>
          </w:tcPr>
          <w:p w:rsidR="006D5F40" w:rsidRDefault="006D5F40" w:rsidP="00977405">
            <w:r>
              <w:lastRenderedPageBreak/>
              <w:t>The employee enters a password that does not match what is currently in the data base</w:t>
            </w:r>
          </w:p>
        </w:tc>
      </w:tr>
      <w:tr w:rsidR="006D5F40" w:rsidTr="00977405">
        <w:tc>
          <w:tcPr>
            <w:tcW w:w="3505" w:type="dxa"/>
          </w:tcPr>
          <w:p w:rsidR="006D5F40" w:rsidRDefault="006D5F40" w:rsidP="00977405">
            <w:r>
              <w:lastRenderedPageBreak/>
              <w:t>Alt: confirm password and new password do not match</w:t>
            </w:r>
          </w:p>
        </w:tc>
        <w:tc>
          <w:tcPr>
            <w:tcW w:w="9180" w:type="dxa"/>
          </w:tcPr>
          <w:p w:rsidR="006D5F40" w:rsidRDefault="006D5F40" w:rsidP="00977405">
            <w:r>
              <w:t>The employee filled the confirm password filled with content that does not match the new password</w:t>
            </w:r>
          </w:p>
        </w:tc>
      </w:tr>
      <w:tr w:rsidR="00244E6D" w:rsidTr="00977405">
        <w:tc>
          <w:tcPr>
            <w:tcW w:w="3505" w:type="dxa"/>
          </w:tcPr>
          <w:p w:rsidR="00244E6D" w:rsidRDefault="00244E6D" w:rsidP="00977405">
            <w:r>
              <w:t>Alt: Mandatory fields are empty</w:t>
            </w:r>
          </w:p>
        </w:tc>
        <w:tc>
          <w:tcPr>
            <w:tcW w:w="9180" w:type="dxa"/>
          </w:tcPr>
          <w:p w:rsidR="00244E6D" w:rsidRDefault="00244E6D" w:rsidP="00977405">
            <w:r>
              <w:t>There are fields that were left empty</w:t>
            </w:r>
          </w:p>
        </w:tc>
      </w:tr>
      <w:tr w:rsidR="006D5F40" w:rsidTr="00977405">
        <w:tc>
          <w:tcPr>
            <w:tcW w:w="3505" w:type="dxa"/>
          </w:tcPr>
          <w:p w:rsidR="006D5F40" w:rsidRDefault="006D5F40" w:rsidP="00977405"/>
        </w:tc>
        <w:tc>
          <w:tcPr>
            <w:tcW w:w="9180" w:type="dxa"/>
          </w:tcPr>
          <w:p w:rsidR="006D5F40" w:rsidRDefault="006D5F40" w:rsidP="00977405"/>
        </w:tc>
      </w:tr>
      <w:tr w:rsidR="006D5F40" w:rsidTr="00977405">
        <w:tc>
          <w:tcPr>
            <w:tcW w:w="3505" w:type="dxa"/>
          </w:tcPr>
          <w:p w:rsidR="006D5F40" w:rsidRDefault="006D5F40" w:rsidP="00977405">
            <w:r>
              <w:t>Main: Successfully changed account information</w:t>
            </w:r>
          </w:p>
        </w:tc>
        <w:tc>
          <w:tcPr>
            <w:tcW w:w="9180" w:type="dxa"/>
          </w:tcPr>
          <w:p w:rsidR="006D5F40" w:rsidRDefault="006D5F40" w:rsidP="00977405">
            <w:r>
              <w:t>The employee edits the information in his account</w:t>
            </w:r>
          </w:p>
        </w:tc>
      </w:tr>
      <w:tr w:rsidR="006D5F40" w:rsidTr="00977405">
        <w:tc>
          <w:tcPr>
            <w:tcW w:w="3505" w:type="dxa"/>
          </w:tcPr>
          <w:p w:rsidR="006D5F40" w:rsidRDefault="006D5F40" w:rsidP="00977405">
            <w:r>
              <w:t>Alt: data format is invalid</w:t>
            </w:r>
          </w:p>
        </w:tc>
        <w:tc>
          <w:tcPr>
            <w:tcW w:w="9180" w:type="dxa"/>
          </w:tcPr>
          <w:p w:rsidR="006D5F40" w:rsidRDefault="006D5F40" w:rsidP="00977405">
            <w:r>
              <w:t>The email address, home address, and/or phone number are in an incorrect format</w:t>
            </w:r>
          </w:p>
        </w:tc>
      </w:tr>
      <w:tr w:rsidR="00244E6D" w:rsidTr="00977405">
        <w:tc>
          <w:tcPr>
            <w:tcW w:w="3505" w:type="dxa"/>
          </w:tcPr>
          <w:p w:rsidR="00244E6D" w:rsidRDefault="00244E6D" w:rsidP="00977405">
            <w:r>
              <w:t>Alt: Mandatory fields are empty</w:t>
            </w:r>
          </w:p>
        </w:tc>
        <w:tc>
          <w:tcPr>
            <w:tcW w:w="9180" w:type="dxa"/>
          </w:tcPr>
          <w:p w:rsidR="00244E6D" w:rsidRDefault="00244E6D" w:rsidP="00977405">
            <w:r>
              <w:t>There are fields that were left empty</w:t>
            </w:r>
          </w:p>
        </w:tc>
      </w:tr>
    </w:tbl>
    <w:p w:rsidR="006D5F40" w:rsidRDefault="006D5F40" w:rsidP="006D5F40"/>
    <w:p w:rsidR="006D5F40" w:rsidRDefault="006D5F40" w:rsidP="006D5F40">
      <w:pPr>
        <w:pStyle w:val="ListParagraph"/>
      </w:pPr>
    </w:p>
    <w:p w:rsidR="006D5F40" w:rsidRDefault="006D5F40" w:rsidP="006D5F40">
      <w:pPr>
        <w:pStyle w:val="ListParagraph"/>
      </w:pPr>
    </w:p>
    <w:p w:rsidR="006D5F40" w:rsidRDefault="006D5F40" w:rsidP="006D5F40">
      <w:pPr>
        <w:pStyle w:val="ListParagraph"/>
        <w:numPr>
          <w:ilvl w:val="0"/>
          <w:numId w:val="4"/>
        </w:numPr>
      </w:pPr>
      <w:r>
        <w:t xml:space="preserve">Test Cases </w:t>
      </w:r>
    </w:p>
    <w:tbl>
      <w:tblPr>
        <w:tblStyle w:val="TableGrid"/>
        <w:tblW w:w="0" w:type="auto"/>
        <w:tblLook w:val="04A0" w:firstRow="1" w:lastRow="0" w:firstColumn="1" w:lastColumn="0" w:noHBand="0" w:noVBand="1"/>
      </w:tblPr>
      <w:tblGrid>
        <w:gridCol w:w="1668"/>
        <w:gridCol w:w="2197"/>
        <w:gridCol w:w="2160"/>
        <w:gridCol w:w="3751"/>
        <w:gridCol w:w="3174"/>
      </w:tblGrid>
      <w:tr w:rsidR="006D5F40" w:rsidRPr="00631B6A" w:rsidTr="00977405">
        <w:trPr>
          <w:tblHeader/>
        </w:trPr>
        <w:tc>
          <w:tcPr>
            <w:tcW w:w="1668" w:type="dxa"/>
          </w:tcPr>
          <w:p w:rsidR="006D5F40" w:rsidRPr="00631B6A" w:rsidRDefault="006D5F40" w:rsidP="00977405">
            <w:pPr>
              <w:rPr>
                <w:b/>
              </w:rPr>
            </w:pPr>
            <w:r w:rsidRPr="00631B6A">
              <w:rPr>
                <w:b/>
              </w:rPr>
              <w:t>Test Case</w:t>
            </w:r>
            <w:r>
              <w:rPr>
                <w:b/>
              </w:rPr>
              <w:t xml:space="preserve"> Code</w:t>
            </w:r>
          </w:p>
        </w:tc>
        <w:tc>
          <w:tcPr>
            <w:tcW w:w="2197" w:type="dxa"/>
          </w:tcPr>
          <w:p w:rsidR="006D5F40" w:rsidRPr="00631B6A" w:rsidRDefault="006D5F40" w:rsidP="00977405">
            <w:pPr>
              <w:rPr>
                <w:b/>
              </w:rPr>
            </w:pPr>
            <w:r>
              <w:rPr>
                <w:b/>
              </w:rPr>
              <w:t>Scenario</w:t>
            </w:r>
          </w:p>
        </w:tc>
        <w:tc>
          <w:tcPr>
            <w:tcW w:w="2160" w:type="dxa"/>
          </w:tcPr>
          <w:p w:rsidR="006D5F40" w:rsidRPr="00631B6A" w:rsidRDefault="006D5F40" w:rsidP="00977405">
            <w:pPr>
              <w:rPr>
                <w:b/>
              </w:rPr>
            </w:pPr>
            <w:r w:rsidRPr="00631B6A">
              <w:rPr>
                <w:b/>
              </w:rPr>
              <w:t>Category</w:t>
            </w:r>
          </w:p>
        </w:tc>
        <w:tc>
          <w:tcPr>
            <w:tcW w:w="3751" w:type="dxa"/>
          </w:tcPr>
          <w:p w:rsidR="006D5F40" w:rsidRPr="00631B6A" w:rsidRDefault="006D5F40" w:rsidP="00977405">
            <w:pPr>
              <w:rPr>
                <w:b/>
              </w:rPr>
            </w:pPr>
            <w:r>
              <w:rPr>
                <w:b/>
              </w:rPr>
              <w:t>Data values (conditions)</w:t>
            </w:r>
            <w:r w:rsidRPr="00631B6A">
              <w:rPr>
                <w:b/>
              </w:rPr>
              <w:t xml:space="preserve"> being tested</w:t>
            </w:r>
          </w:p>
        </w:tc>
        <w:tc>
          <w:tcPr>
            <w:tcW w:w="3174" w:type="dxa"/>
          </w:tcPr>
          <w:p w:rsidR="006D5F40" w:rsidRPr="00631B6A" w:rsidRDefault="006D5F40" w:rsidP="00977405">
            <w:pPr>
              <w:rPr>
                <w:b/>
              </w:rPr>
            </w:pPr>
            <w:r w:rsidRPr="00631B6A">
              <w:rPr>
                <w:b/>
              </w:rPr>
              <w:t>Expected Result</w:t>
            </w:r>
          </w:p>
        </w:tc>
      </w:tr>
      <w:tr w:rsidR="006D5F40" w:rsidTr="00977405">
        <w:tc>
          <w:tcPr>
            <w:tcW w:w="1668" w:type="dxa"/>
          </w:tcPr>
          <w:p w:rsidR="006D5F40" w:rsidRDefault="006D5F40" w:rsidP="00977405">
            <w:r>
              <w:t>AC1</w:t>
            </w:r>
          </w:p>
        </w:tc>
        <w:tc>
          <w:tcPr>
            <w:tcW w:w="2197" w:type="dxa"/>
          </w:tcPr>
          <w:p w:rsidR="006D5F40" w:rsidRDefault="006D5F40" w:rsidP="00977405">
            <w:r>
              <w:t>A new account was created</w:t>
            </w:r>
          </w:p>
        </w:tc>
        <w:tc>
          <w:tcPr>
            <w:tcW w:w="2160" w:type="dxa"/>
          </w:tcPr>
          <w:p w:rsidR="006D5F40" w:rsidRDefault="006D5F40" w:rsidP="00977405">
            <w:r>
              <w:t>Calculation</w:t>
            </w:r>
          </w:p>
        </w:tc>
        <w:tc>
          <w:tcPr>
            <w:tcW w:w="3751" w:type="dxa"/>
          </w:tcPr>
          <w:p w:rsidR="006D5F40" w:rsidRDefault="006D5F40" w:rsidP="00977405">
            <w:r>
              <w:t xml:space="preserve">All mandatory fields are filled. Phone number, Email address, </w:t>
            </w:r>
            <w:r w:rsidR="00CF6567">
              <w:t>POS SYSTEM USET ID</w:t>
            </w:r>
            <w:r>
              <w:t>, and home address are valid meet format requirements, and the combination of first name and last name, POS SYSTEM USET ID</w:t>
            </w:r>
            <w:r>
              <w:t xml:space="preserve"> </w:t>
            </w:r>
            <w:r>
              <w:t>and email are all unique to the created account.</w:t>
            </w:r>
          </w:p>
        </w:tc>
        <w:tc>
          <w:tcPr>
            <w:tcW w:w="3174" w:type="dxa"/>
          </w:tcPr>
          <w:p w:rsidR="006D5F40" w:rsidRDefault="006D5F40" w:rsidP="00977405">
            <w:r>
              <w:t>The new account is added to the database. The list of employees is updated. The employee is directed to his home page.</w:t>
            </w:r>
          </w:p>
        </w:tc>
      </w:tr>
      <w:tr w:rsidR="006D5F40" w:rsidTr="00977405">
        <w:tc>
          <w:tcPr>
            <w:tcW w:w="1668" w:type="dxa"/>
          </w:tcPr>
          <w:p w:rsidR="006D5F40" w:rsidRDefault="006D5F40" w:rsidP="00977405">
            <w:r>
              <w:t>AC2</w:t>
            </w:r>
          </w:p>
        </w:tc>
        <w:tc>
          <w:tcPr>
            <w:tcW w:w="2197" w:type="dxa"/>
          </w:tcPr>
          <w:p w:rsidR="006D5F40" w:rsidRDefault="006D5F40" w:rsidP="00977405">
            <w:r>
              <w:t>data format is invalid</w:t>
            </w:r>
          </w:p>
        </w:tc>
        <w:tc>
          <w:tcPr>
            <w:tcW w:w="2160" w:type="dxa"/>
          </w:tcPr>
          <w:p w:rsidR="006D5F40" w:rsidRDefault="006D5F40" w:rsidP="00977405">
            <w:r>
              <w:t>Simple validation</w:t>
            </w:r>
          </w:p>
        </w:tc>
        <w:tc>
          <w:tcPr>
            <w:tcW w:w="3751" w:type="dxa"/>
          </w:tcPr>
          <w:p w:rsidR="006D5F40" w:rsidRDefault="006D5F40" w:rsidP="00977405">
            <w:r>
              <w:t>One or more inputs such as emails and phone numbers do not follow the expected format.</w:t>
            </w:r>
          </w:p>
        </w:tc>
        <w:tc>
          <w:tcPr>
            <w:tcW w:w="3174" w:type="dxa"/>
          </w:tcPr>
          <w:p w:rsidR="006D5F40" w:rsidRDefault="006D5F40" w:rsidP="00977405">
            <w:r>
              <w:t>An error statement is displayed besides the submit button and the violating fields are highlighted</w:t>
            </w:r>
          </w:p>
        </w:tc>
      </w:tr>
      <w:tr w:rsidR="00244E6D" w:rsidTr="00977405">
        <w:tc>
          <w:tcPr>
            <w:tcW w:w="1668" w:type="dxa"/>
          </w:tcPr>
          <w:p w:rsidR="00244E6D" w:rsidRDefault="00244E6D" w:rsidP="00977405">
            <w:r>
              <w:t>AC3</w:t>
            </w:r>
          </w:p>
        </w:tc>
        <w:tc>
          <w:tcPr>
            <w:tcW w:w="2197" w:type="dxa"/>
          </w:tcPr>
          <w:p w:rsidR="00244E6D" w:rsidRDefault="00244E6D" w:rsidP="00977405">
            <w:r>
              <w:t>Mandatory fields are empty</w:t>
            </w:r>
          </w:p>
        </w:tc>
        <w:tc>
          <w:tcPr>
            <w:tcW w:w="2160" w:type="dxa"/>
          </w:tcPr>
          <w:p w:rsidR="00244E6D" w:rsidRDefault="00244E6D" w:rsidP="00977405">
            <w:r>
              <w:t>Simple validation</w:t>
            </w:r>
          </w:p>
        </w:tc>
        <w:tc>
          <w:tcPr>
            <w:tcW w:w="3751" w:type="dxa"/>
          </w:tcPr>
          <w:p w:rsidR="00244E6D" w:rsidRDefault="00244E6D" w:rsidP="00977405">
            <w:r>
              <w:t>The form contains fields that were left empty</w:t>
            </w:r>
          </w:p>
        </w:tc>
        <w:tc>
          <w:tcPr>
            <w:tcW w:w="3174" w:type="dxa"/>
          </w:tcPr>
          <w:p w:rsidR="00244E6D" w:rsidRDefault="00244E6D" w:rsidP="00244E6D">
            <w:r>
              <w:t xml:space="preserve">An error statement is displayed besides the submit button and the </w:t>
            </w:r>
            <w:r>
              <w:t>empty</w:t>
            </w:r>
            <w:r>
              <w:t xml:space="preserve"> fields are highlighted</w:t>
            </w:r>
          </w:p>
        </w:tc>
      </w:tr>
      <w:tr w:rsidR="006D5F40" w:rsidTr="00977405">
        <w:tc>
          <w:tcPr>
            <w:tcW w:w="1668" w:type="dxa"/>
          </w:tcPr>
          <w:p w:rsidR="006D5F40" w:rsidRDefault="00244E6D" w:rsidP="00977405">
            <w:r>
              <w:t>AC4</w:t>
            </w:r>
          </w:p>
        </w:tc>
        <w:tc>
          <w:tcPr>
            <w:tcW w:w="2197" w:type="dxa"/>
          </w:tcPr>
          <w:p w:rsidR="006D5F40" w:rsidRDefault="006D5F40" w:rsidP="00977405">
            <w:r>
              <w:t>confirm password and new password do not match</w:t>
            </w:r>
          </w:p>
        </w:tc>
        <w:tc>
          <w:tcPr>
            <w:tcW w:w="2160" w:type="dxa"/>
          </w:tcPr>
          <w:p w:rsidR="006D5F40" w:rsidRDefault="006D5F40" w:rsidP="00977405">
            <w:r>
              <w:t>Simple validation</w:t>
            </w:r>
          </w:p>
        </w:tc>
        <w:tc>
          <w:tcPr>
            <w:tcW w:w="3751" w:type="dxa"/>
          </w:tcPr>
          <w:p w:rsidR="006D5F40" w:rsidRDefault="006D5F40" w:rsidP="00977405">
            <w:r>
              <w:t>The new password field’s content does not match the content of the confirm password field</w:t>
            </w:r>
          </w:p>
        </w:tc>
        <w:tc>
          <w:tcPr>
            <w:tcW w:w="3174" w:type="dxa"/>
          </w:tcPr>
          <w:p w:rsidR="006D5F40" w:rsidRDefault="006D5F40" w:rsidP="00977405">
            <w:r>
              <w:t>An error statement is displayed besides the submit button and the two password fields are highlighted</w:t>
            </w:r>
          </w:p>
        </w:tc>
      </w:tr>
      <w:tr w:rsidR="006D5F40" w:rsidTr="00977405">
        <w:tc>
          <w:tcPr>
            <w:tcW w:w="1668" w:type="dxa"/>
          </w:tcPr>
          <w:p w:rsidR="006D5F40" w:rsidRDefault="00244E6D" w:rsidP="00977405">
            <w:r>
              <w:t>AC5</w:t>
            </w:r>
          </w:p>
        </w:tc>
        <w:tc>
          <w:tcPr>
            <w:tcW w:w="2197" w:type="dxa"/>
          </w:tcPr>
          <w:p w:rsidR="006D5F40" w:rsidRDefault="006D5F40" w:rsidP="00977405">
            <w:r>
              <w:t xml:space="preserve">a piece of information exists in another </w:t>
            </w:r>
            <w:r>
              <w:lastRenderedPageBreak/>
              <w:t>account</w:t>
            </w:r>
          </w:p>
        </w:tc>
        <w:tc>
          <w:tcPr>
            <w:tcW w:w="2160" w:type="dxa"/>
          </w:tcPr>
          <w:p w:rsidR="006D5F40" w:rsidRDefault="006D5F40" w:rsidP="00977405">
            <w:r>
              <w:lastRenderedPageBreak/>
              <w:t xml:space="preserve">Simple validation </w:t>
            </w:r>
          </w:p>
        </w:tc>
        <w:tc>
          <w:tcPr>
            <w:tcW w:w="3751" w:type="dxa"/>
          </w:tcPr>
          <w:p w:rsidR="006D5F40" w:rsidRDefault="006D5F40" w:rsidP="00977405">
            <w:r>
              <w:t xml:space="preserve">The either the user name, the employee name, </w:t>
            </w:r>
            <w:r w:rsidR="00CF6567">
              <w:t>POS SYSTEM USET ID</w:t>
            </w:r>
            <w:r w:rsidR="00CF6567">
              <w:t xml:space="preserve"> </w:t>
            </w:r>
            <w:r>
              <w:lastRenderedPageBreak/>
              <w:t>or email address is found in an existing account</w:t>
            </w:r>
          </w:p>
          <w:p w:rsidR="006D5F40" w:rsidRPr="00A70CAB" w:rsidRDefault="006D5F40" w:rsidP="00977405">
            <w:pPr>
              <w:ind w:firstLine="720"/>
            </w:pPr>
          </w:p>
        </w:tc>
        <w:tc>
          <w:tcPr>
            <w:tcW w:w="3174" w:type="dxa"/>
          </w:tcPr>
          <w:p w:rsidR="006D5F40" w:rsidRDefault="006D5F40" w:rsidP="00977405">
            <w:r>
              <w:lastRenderedPageBreak/>
              <w:t xml:space="preserve">An error statement is displayed besides the submit button and </w:t>
            </w:r>
            <w:r>
              <w:lastRenderedPageBreak/>
              <w:t>the violating fields are highlighted</w:t>
            </w:r>
          </w:p>
        </w:tc>
      </w:tr>
      <w:tr w:rsidR="006D5F40" w:rsidTr="00977405">
        <w:tc>
          <w:tcPr>
            <w:tcW w:w="1668" w:type="dxa"/>
          </w:tcPr>
          <w:p w:rsidR="006D5F40" w:rsidRDefault="006D5F40" w:rsidP="00977405">
            <w:r>
              <w:lastRenderedPageBreak/>
              <w:t>CP1</w:t>
            </w:r>
          </w:p>
        </w:tc>
        <w:tc>
          <w:tcPr>
            <w:tcW w:w="2197" w:type="dxa"/>
          </w:tcPr>
          <w:p w:rsidR="006D5F40" w:rsidRDefault="006D5F40" w:rsidP="00977405">
            <w:r>
              <w:t>Successfully changed the user’s password</w:t>
            </w:r>
          </w:p>
        </w:tc>
        <w:tc>
          <w:tcPr>
            <w:tcW w:w="2160" w:type="dxa"/>
          </w:tcPr>
          <w:p w:rsidR="006D5F40" w:rsidRDefault="006D5F40" w:rsidP="00977405">
            <w:r>
              <w:t>Calculation</w:t>
            </w:r>
          </w:p>
        </w:tc>
        <w:tc>
          <w:tcPr>
            <w:tcW w:w="3751" w:type="dxa"/>
          </w:tcPr>
          <w:p w:rsidR="006D5F40" w:rsidRDefault="006D5F40" w:rsidP="00977405">
            <w:r>
              <w:t>The current password matches what is in the database and the new and confirm passwords are valid and they match</w:t>
            </w:r>
          </w:p>
        </w:tc>
        <w:tc>
          <w:tcPr>
            <w:tcW w:w="3174" w:type="dxa"/>
          </w:tcPr>
          <w:p w:rsidR="006D5F40" w:rsidRDefault="006D5F40" w:rsidP="00977405">
            <w:r>
              <w:t>The account’s password has been updated and the employee is redirected to his home page.</w:t>
            </w:r>
          </w:p>
        </w:tc>
      </w:tr>
      <w:tr w:rsidR="006D5F40" w:rsidTr="00977405">
        <w:tc>
          <w:tcPr>
            <w:tcW w:w="1668" w:type="dxa"/>
          </w:tcPr>
          <w:p w:rsidR="006D5F40" w:rsidRDefault="006D5F40" w:rsidP="00977405">
            <w:r>
              <w:t>CP2</w:t>
            </w:r>
          </w:p>
        </w:tc>
        <w:tc>
          <w:tcPr>
            <w:tcW w:w="2197" w:type="dxa"/>
          </w:tcPr>
          <w:p w:rsidR="006D5F40" w:rsidRDefault="006D5F40" w:rsidP="00977405">
            <w:r>
              <w:t>the current password is incorrect</w:t>
            </w:r>
          </w:p>
        </w:tc>
        <w:tc>
          <w:tcPr>
            <w:tcW w:w="2160" w:type="dxa"/>
          </w:tcPr>
          <w:p w:rsidR="006D5F40" w:rsidRDefault="006D5F40" w:rsidP="00977405">
            <w:r>
              <w:t>Simple validation</w:t>
            </w:r>
          </w:p>
        </w:tc>
        <w:tc>
          <w:tcPr>
            <w:tcW w:w="3751" w:type="dxa"/>
          </w:tcPr>
          <w:p w:rsidR="006D5F40" w:rsidRDefault="006D5F40" w:rsidP="00977405">
            <w:r>
              <w:t>The current password does not match what is in the database</w:t>
            </w:r>
          </w:p>
        </w:tc>
        <w:tc>
          <w:tcPr>
            <w:tcW w:w="3174" w:type="dxa"/>
          </w:tcPr>
          <w:p w:rsidR="006D5F40" w:rsidRDefault="006D5F40" w:rsidP="00977405">
            <w:r>
              <w:t>An error statement is displayed besides the submit button and the current password field is highlighted</w:t>
            </w:r>
          </w:p>
        </w:tc>
      </w:tr>
      <w:tr w:rsidR="006D5F40" w:rsidTr="00977405">
        <w:tc>
          <w:tcPr>
            <w:tcW w:w="1668" w:type="dxa"/>
          </w:tcPr>
          <w:p w:rsidR="006D5F40" w:rsidRDefault="006D5F40" w:rsidP="00977405">
            <w:r>
              <w:t>CP3</w:t>
            </w:r>
          </w:p>
        </w:tc>
        <w:tc>
          <w:tcPr>
            <w:tcW w:w="2197" w:type="dxa"/>
          </w:tcPr>
          <w:p w:rsidR="006D5F40" w:rsidRDefault="006D5F40" w:rsidP="00977405">
            <w:r>
              <w:t>confirm password and new password do not match</w:t>
            </w:r>
          </w:p>
        </w:tc>
        <w:tc>
          <w:tcPr>
            <w:tcW w:w="2160" w:type="dxa"/>
          </w:tcPr>
          <w:p w:rsidR="006D5F40" w:rsidRDefault="006D5F40" w:rsidP="00977405">
            <w:r>
              <w:t>Simple validation</w:t>
            </w:r>
          </w:p>
        </w:tc>
        <w:tc>
          <w:tcPr>
            <w:tcW w:w="3751" w:type="dxa"/>
          </w:tcPr>
          <w:p w:rsidR="006D5F40" w:rsidRDefault="006D5F40" w:rsidP="00977405">
            <w:r>
              <w:t>The new password field’s content does not match the content of the confirm password field</w:t>
            </w:r>
          </w:p>
        </w:tc>
        <w:tc>
          <w:tcPr>
            <w:tcW w:w="3174" w:type="dxa"/>
          </w:tcPr>
          <w:p w:rsidR="006D5F40" w:rsidRDefault="006D5F40" w:rsidP="00977405">
            <w:r>
              <w:t>An error statement is displayed besides the submit button and the two password fields are highlighted</w:t>
            </w:r>
          </w:p>
        </w:tc>
      </w:tr>
      <w:tr w:rsidR="00244E6D" w:rsidTr="00977405">
        <w:tc>
          <w:tcPr>
            <w:tcW w:w="1668" w:type="dxa"/>
          </w:tcPr>
          <w:p w:rsidR="00244E6D" w:rsidRDefault="00244E6D" w:rsidP="00977405">
            <w:r>
              <w:t>CP4</w:t>
            </w:r>
          </w:p>
        </w:tc>
        <w:tc>
          <w:tcPr>
            <w:tcW w:w="2197" w:type="dxa"/>
          </w:tcPr>
          <w:p w:rsidR="00244E6D" w:rsidRDefault="00244E6D" w:rsidP="00977405">
            <w:r>
              <w:t>Mandatory fields are empty</w:t>
            </w:r>
          </w:p>
        </w:tc>
        <w:tc>
          <w:tcPr>
            <w:tcW w:w="2160" w:type="dxa"/>
          </w:tcPr>
          <w:p w:rsidR="00244E6D" w:rsidRDefault="00244E6D" w:rsidP="00977405">
            <w:r>
              <w:t>Simple validation</w:t>
            </w:r>
          </w:p>
        </w:tc>
        <w:tc>
          <w:tcPr>
            <w:tcW w:w="3751" w:type="dxa"/>
          </w:tcPr>
          <w:p w:rsidR="00244E6D" w:rsidRDefault="00244E6D" w:rsidP="00977405">
            <w:r>
              <w:t>The either the user name, the employee name, POS SYSTEM USET ID</w:t>
            </w:r>
          </w:p>
        </w:tc>
        <w:tc>
          <w:tcPr>
            <w:tcW w:w="3174" w:type="dxa"/>
          </w:tcPr>
          <w:p w:rsidR="00244E6D" w:rsidRDefault="00024745" w:rsidP="00977405">
            <w:r>
              <w:t>An error statement is displayed besides the submit button and the empty fields are highlighted</w:t>
            </w:r>
          </w:p>
        </w:tc>
      </w:tr>
      <w:tr w:rsidR="006D5F40" w:rsidTr="00977405">
        <w:tc>
          <w:tcPr>
            <w:tcW w:w="1668" w:type="dxa"/>
          </w:tcPr>
          <w:p w:rsidR="006D5F40" w:rsidRDefault="006D5F40" w:rsidP="00977405">
            <w:r>
              <w:t>CI1</w:t>
            </w:r>
          </w:p>
        </w:tc>
        <w:tc>
          <w:tcPr>
            <w:tcW w:w="2197" w:type="dxa"/>
          </w:tcPr>
          <w:p w:rsidR="006D5F40" w:rsidRDefault="006D5F40" w:rsidP="00977405">
            <w:r>
              <w:t>Successfully changed account information</w:t>
            </w:r>
          </w:p>
        </w:tc>
        <w:tc>
          <w:tcPr>
            <w:tcW w:w="2160" w:type="dxa"/>
          </w:tcPr>
          <w:p w:rsidR="006D5F40" w:rsidRDefault="006D5F40" w:rsidP="00977405">
            <w:r>
              <w:t>Calculation</w:t>
            </w:r>
          </w:p>
        </w:tc>
        <w:tc>
          <w:tcPr>
            <w:tcW w:w="3751" w:type="dxa"/>
          </w:tcPr>
          <w:p w:rsidR="006D5F40" w:rsidRDefault="006D5F40" w:rsidP="00977405">
            <w:r>
              <w:t xml:space="preserve">All mandatory fields are filled. Phone number, Email address, </w:t>
            </w:r>
            <w:r w:rsidR="00CF6567">
              <w:t>POS SYSTEM USET ID</w:t>
            </w:r>
            <w:r>
              <w:t>, and home address are valid meet format requirements, and the combination of email address is all unique to the created account.</w:t>
            </w:r>
          </w:p>
        </w:tc>
        <w:tc>
          <w:tcPr>
            <w:tcW w:w="3174" w:type="dxa"/>
          </w:tcPr>
          <w:p w:rsidR="006D5F40" w:rsidRDefault="006D5F40" w:rsidP="00977405">
            <w:r>
              <w:t>The altered fields are saved to the account and the employee is directed to his home page.</w:t>
            </w:r>
          </w:p>
        </w:tc>
      </w:tr>
      <w:tr w:rsidR="006D5F40" w:rsidTr="00977405">
        <w:tc>
          <w:tcPr>
            <w:tcW w:w="1668" w:type="dxa"/>
          </w:tcPr>
          <w:p w:rsidR="006D5F40" w:rsidRDefault="006D5F40" w:rsidP="00977405">
            <w:r>
              <w:t>CI2</w:t>
            </w:r>
          </w:p>
        </w:tc>
        <w:tc>
          <w:tcPr>
            <w:tcW w:w="2197" w:type="dxa"/>
          </w:tcPr>
          <w:p w:rsidR="006D5F40" w:rsidRDefault="006D5F40" w:rsidP="00977405">
            <w:r>
              <w:t>data format is invalid</w:t>
            </w:r>
          </w:p>
        </w:tc>
        <w:tc>
          <w:tcPr>
            <w:tcW w:w="2160" w:type="dxa"/>
          </w:tcPr>
          <w:p w:rsidR="006D5F40" w:rsidRDefault="006D5F40" w:rsidP="00977405">
            <w:r>
              <w:t>Simple validation</w:t>
            </w:r>
          </w:p>
        </w:tc>
        <w:tc>
          <w:tcPr>
            <w:tcW w:w="3751" w:type="dxa"/>
          </w:tcPr>
          <w:p w:rsidR="006D5F40" w:rsidRDefault="006D5F40" w:rsidP="00977405">
            <w:r>
              <w:t>One or more inputs such as emails and phone numbers do not follow the expected format.</w:t>
            </w:r>
          </w:p>
        </w:tc>
        <w:tc>
          <w:tcPr>
            <w:tcW w:w="3174" w:type="dxa"/>
          </w:tcPr>
          <w:p w:rsidR="006D5F40" w:rsidRDefault="006D5F40" w:rsidP="00977405">
            <w:r>
              <w:t>An error statement is displayed besides the submit button and the violating fields are highlighted the violating fields are highlighted</w:t>
            </w:r>
          </w:p>
        </w:tc>
      </w:tr>
      <w:tr w:rsidR="00CB2F09" w:rsidTr="00977405">
        <w:tc>
          <w:tcPr>
            <w:tcW w:w="1668" w:type="dxa"/>
          </w:tcPr>
          <w:p w:rsidR="00CB2F09" w:rsidRDefault="00CB2F09" w:rsidP="00CB2F09">
            <w:r>
              <w:t>CI3</w:t>
            </w:r>
          </w:p>
        </w:tc>
        <w:tc>
          <w:tcPr>
            <w:tcW w:w="2197" w:type="dxa"/>
          </w:tcPr>
          <w:p w:rsidR="00CB2F09" w:rsidRDefault="00CB2F09" w:rsidP="00CB2F09">
            <w:r>
              <w:t>Mandatory fields are empty</w:t>
            </w:r>
          </w:p>
        </w:tc>
        <w:tc>
          <w:tcPr>
            <w:tcW w:w="2160" w:type="dxa"/>
          </w:tcPr>
          <w:p w:rsidR="00CB2F09" w:rsidRDefault="00CB2F09" w:rsidP="00CB2F09">
            <w:r>
              <w:t>Simple validation</w:t>
            </w:r>
          </w:p>
        </w:tc>
        <w:tc>
          <w:tcPr>
            <w:tcW w:w="3751" w:type="dxa"/>
          </w:tcPr>
          <w:p w:rsidR="00CB2F09" w:rsidRDefault="00CB2F09" w:rsidP="00CB2F09">
            <w:r>
              <w:t>The either the user name, the employee name, POS SYSTEM USET ID</w:t>
            </w:r>
          </w:p>
        </w:tc>
        <w:tc>
          <w:tcPr>
            <w:tcW w:w="3174" w:type="dxa"/>
          </w:tcPr>
          <w:p w:rsidR="00CB2F09" w:rsidRDefault="00CB2F09" w:rsidP="00CB2F09">
            <w:r>
              <w:t>An error statement is displayed besides the submit button and the empty fields are highlighted</w:t>
            </w:r>
          </w:p>
        </w:tc>
      </w:tr>
    </w:tbl>
    <w:p w:rsidR="00D11D8A" w:rsidRDefault="00D11D8A"/>
    <w:sectPr w:rsidR="00D11D8A" w:rsidSect="00D11D8A">
      <w:headerReference w:type="default" r:id="rId8"/>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332" w:rsidRDefault="001C5332" w:rsidP="00B25AF0">
      <w:r>
        <w:separator/>
      </w:r>
    </w:p>
  </w:endnote>
  <w:endnote w:type="continuationSeparator" w:id="0">
    <w:p w:rsidR="001C5332" w:rsidRDefault="001C5332" w:rsidP="00B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332" w:rsidRDefault="001C5332" w:rsidP="00B25AF0">
      <w:r>
        <w:separator/>
      </w:r>
    </w:p>
  </w:footnote>
  <w:footnote w:type="continuationSeparator" w:id="0">
    <w:p w:rsidR="001C5332" w:rsidRDefault="001C5332" w:rsidP="00B2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09" w:rsidRDefault="00DE1F09">
    <w:r>
      <w:t>Test Case Inventory</w:t>
    </w:r>
    <w:r>
      <w:tab/>
    </w:r>
    <w:r>
      <w:tab/>
    </w:r>
    <w:sdt>
      <w:sdtPr>
        <w:id w:val="250395305"/>
        <w:docPartObj>
          <w:docPartGallery w:val="Page Numbers (Top of Page)"/>
          <w:docPartUnique/>
        </w:docPartObj>
      </w:sdtPr>
      <w:sdtEndPr/>
      <w:sdtContent>
        <w:r>
          <w:tab/>
        </w:r>
        <w:r>
          <w:tab/>
        </w:r>
        <w:r>
          <w:tab/>
        </w:r>
        <w:r>
          <w:tab/>
        </w:r>
        <w:r>
          <w:tab/>
        </w:r>
        <w:r>
          <w:tab/>
        </w:r>
        <w:r>
          <w:tab/>
        </w:r>
        <w:r>
          <w:tab/>
        </w:r>
        <w:r>
          <w:tab/>
        </w:r>
        <w:r>
          <w:tab/>
        </w:r>
        <w:r>
          <w:tab/>
          <w:t xml:space="preserve">Page </w:t>
        </w:r>
        <w:r>
          <w:fldChar w:fldCharType="begin"/>
        </w:r>
        <w:r>
          <w:instrText xml:space="preserve"> PAGE </w:instrText>
        </w:r>
        <w:r>
          <w:fldChar w:fldCharType="separate"/>
        </w:r>
        <w:r w:rsidR="00976787">
          <w:rPr>
            <w:noProof/>
          </w:rPr>
          <w:t>7</w:t>
        </w:r>
        <w:r>
          <w:rPr>
            <w:noProof/>
          </w:rPr>
          <w:fldChar w:fldCharType="end"/>
        </w:r>
        <w:r>
          <w:t xml:space="preserve"> of </w:t>
        </w:r>
        <w:r w:rsidR="001C5332">
          <w:fldChar w:fldCharType="begin"/>
        </w:r>
        <w:r w:rsidR="001C5332">
          <w:instrText xml:space="preserve"> NUMPAGES  </w:instrText>
        </w:r>
        <w:r w:rsidR="001C5332">
          <w:fldChar w:fldCharType="separate"/>
        </w:r>
        <w:r w:rsidR="00976787">
          <w:rPr>
            <w:noProof/>
          </w:rPr>
          <w:t>7</w:t>
        </w:r>
        <w:r w:rsidR="001C5332">
          <w:rPr>
            <w:noProof/>
          </w:rPr>
          <w:fldChar w:fldCharType="end"/>
        </w:r>
      </w:sdtContent>
    </w:sdt>
  </w:p>
  <w:p w:rsidR="00DE1F09" w:rsidRDefault="00DE1F09">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52BA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E268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466A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08"/>
    <w:rsid w:val="00024745"/>
    <w:rsid w:val="00071370"/>
    <w:rsid w:val="000B40FD"/>
    <w:rsid w:val="000C2946"/>
    <w:rsid w:val="000D4AEC"/>
    <w:rsid w:val="001020FD"/>
    <w:rsid w:val="00125C22"/>
    <w:rsid w:val="00132D71"/>
    <w:rsid w:val="00140CD8"/>
    <w:rsid w:val="00156ABA"/>
    <w:rsid w:val="001605F1"/>
    <w:rsid w:val="001C5332"/>
    <w:rsid w:val="00212558"/>
    <w:rsid w:val="00244E6D"/>
    <w:rsid w:val="002F2A0B"/>
    <w:rsid w:val="00466BD2"/>
    <w:rsid w:val="00484F5B"/>
    <w:rsid w:val="004A3A9C"/>
    <w:rsid w:val="0059427F"/>
    <w:rsid w:val="005A60FD"/>
    <w:rsid w:val="005B49B6"/>
    <w:rsid w:val="005D5CE3"/>
    <w:rsid w:val="006501FD"/>
    <w:rsid w:val="006D5F40"/>
    <w:rsid w:val="007115F1"/>
    <w:rsid w:val="00742729"/>
    <w:rsid w:val="0075706B"/>
    <w:rsid w:val="007A78CF"/>
    <w:rsid w:val="007D48DC"/>
    <w:rsid w:val="007F1FB5"/>
    <w:rsid w:val="007F7E42"/>
    <w:rsid w:val="00820A73"/>
    <w:rsid w:val="00846D1C"/>
    <w:rsid w:val="0088498C"/>
    <w:rsid w:val="008B1DB3"/>
    <w:rsid w:val="008B7E2D"/>
    <w:rsid w:val="008D1723"/>
    <w:rsid w:val="008E1A74"/>
    <w:rsid w:val="008F5867"/>
    <w:rsid w:val="00976787"/>
    <w:rsid w:val="009C7C35"/>
    <w:rsid w:val="00A11408"/>
    <w:rsid w:val="00A722EE"/>
    <w:rsid w:val="00AF4C7B"/>
    <w:rsid w:val="00B06291"/>
    <w:rsid w:val="00B25AF0"/>
    <w:rsid w:val="00B45BA6"/>
    <w:rsid w:val="00B96735"/>
    <w:rsid w:val="00BE3F13"/>
    <w:rsid w:val="00BF3DEA"/>
    <w:rsid w:val="00C432F1"/>
    <w:rsid w:val="00CB2F09"/>
    <w:rsid w:val="00CF6567"/>
    <w:rsid w:val="00D11D8A"/>
    <w:rsid w:val="00D67CA1"/>
    <w:rsid w:val="00D867BD"/>
    <w:rsid w:val="00DB08EB"/>
    <w:rsid w:val="00DE1F09"/>
    <w:rsid w:val="00E66CE0"/>
    <w:rsid w:val="00E82874"/>
    <w:rsid w:val="00ED2A5A"/>
    <w:rsid w:val="00F722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E452E-3D57-4D6D-AB7E-043C9DA2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0B"/>
  </w:style>
  <w:style w:type="paragraph" w:styleId="Heading1">
    <w:name w:val="heading 1"/>
    <w:basedOn w:val="Normal"/>
    <w:next w:val="Normal"/>
    <w:link w:val="Heading1Char"/>
    <w:uiPriority w:val="9"/>
    <w:qFormat/>
    <w:rsid w:val="00D11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0B"/>
    <w:pPr>
      <w:ind w:left="720"/>
      <w:contextualSpacing/>
    </w:pPr>
  </w:style>
  <w:style w:type="paragraph" w:styleId="Header">
    <w:name w:val="header"/>
    <w:basedOn w:val="Normal"/>
    <w:link w:val="HeaderChar"/>
    <w:uiPriority w:val="99"/>
    <w:semiHidden/>
    <w:unhideWhenUsed/>
    <w:rsid w:val="00B25AF0"/>
    <w:pPr>
      <w:tabs>
        <w:tab w:val="center" w:pos="4680"/>
        <w:tab w:val="right" w:pos="9360"/>
      </w:tabs>
    </w:pPr>
  </w:style>
  <w:style w:type="character" w:customStyle="1" w:styleId="HeaderChar">
    <w:name w:val="Header Char"/>
    <w:basedOn w:val="DefaultParagraphFont"/>
    <w:link w:val="Header"/>
    <w:uiPriority w:val="99"/>
    <w:semiHidden/>
    <w:rsid w:val="00B25AF0"/>
  </w:style>
  <w:style w:type="paragraph" w:styleId="Footer">
    <w:name w:val="footer"/>
    <w:basedOn w:val="Normal"/>
    <w:link w:val="FooterChar"/>
    <w:uiPriority w:val="99"/>
    <w:semiHidden/>
    <w:unhideWhenUsed/>
    <w:rsid w:val="00B25AF0"/>
    <w:pPr>
      <w:tabs>
        <w:tab w:val="center" w:pos="4680"/>
        <w:tab w:val="right" w:pos="9360"/>
      </w:tabs>
    </w:pPr>
  </w:style>
  <w:style w:type="character" w:customStyle="1" w:styleId="FooterChar">
    <w:name w:val="Footer Char"/>
    <w:basedOn w:val="DefaultParagraphFont"/>
    <w:link w:val="Footer"/>
    <w:uiPriority w:val="99"/>
    <w:semiHidden/>
    <w:rsid w:val="00B25AF0"/>
  </w:style>
  <w:style w:type="character" w:customStyle="1" w:styleId="Heading1Char">
    <w:name w:val="Heading 1 Char"/>
    <w:basedOn w:val="DefaultParagraphFont"/>
    <w:link w:val="Heading1"/>
    <w:uiPriority w:val="9"/>
    <w:rsid w:val="00D11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1D8A"/>
    <w:pPr>
      <w:spacing w:line="276" w:lineRule="auto"/>
      <w:outlineLvl w:val="9"/>
    </w:pPr>
    <w:rPr>
      <w:lang w:val="en-US"/>
    </w:rPr>
  </w:style>
  <w:style w:type="paragraph" w:styleId="TOC1">
    <w:name w:val="toc 1"/>
    <w:basedOn w:val="Normal"/>
    <w:next w:val="Normal"/>
    <w:autoRedefine/>
    <w:uiPriority w:val="39"/>
    <w:unhideWhenUsed/>
    <w:rsid w:val="00D11D8A"/>
    <w:pPr>
      <w:spacing w:after="100"/>
    </w:pPr>
  </w:style>
  <w:style w:type="character" w:styleId="Hyperlink">
    <w:name w:val="Hyperlink"/>
    <w:basedOn w:val="DefaultParagraphFont"/>
    <w:uiPriority w:val="99"/>
    <w:unhideWhenUsed/>
    <w:rsid w:val="00D11D8A"/>
    <w:rPr>
      <w:color w:val="0000FF" w:themeColor="hyperlink"/>
      <w:u w:val="single"/>
    </w:rPr>
  </w:style>
  <w:style w:type="paragraph" w:styleId="BalloonText">
    <w:name w:val="Balloon Text"/>
    <w:basedOn w:val="Normal"/>
    <w:link w:val="BalloonTextChar"/>
    <w:uiPriority w:val="99"/>
    <w:semiHidden/>
    <w:unhideWhenUsed/>
    <w:rsid w:val="00D11D8A"/>
    <w:rPr>
      <w:rFonts w:ascii="Tahoma" w:hAnsi="Tahoma" w:cs="Tahoma"/>
      <w:sz w:val="16"/>
      <w:szCs w:val="16"/>
    </w:rPr>
  </w:style>
  <w:style w:type="character" w:customStyle="1" w:styleId="BalloonTextChar">
    <w:name w:val="Balloon Text Char"/>
    <w:basedOn w:val="DefaultParagraphFont"/>
    <w:link w:val="BalloonText"/>
    <w:uiPriority w:val="99"/>
    <w:semiHidden/>
    <w:rsid w:val="00D11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3BAD50-C7F8-423A-A772-ADAD1CD9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Michael</cp:lastModifiedBy>
  <cp:revision>2</cp:revision>
  <dcterms:created xsi:type="dcterms:W3CDTF">2015-11-02T22:15:00Z</dcterms:created>
  <dcterms:modified xsi:type="dcterms:W3CDTF">2015-11-02T22:15:00Z</dcterms:modified>
</cp:coreProperties>
</file>